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FB4E7" w14:textId="21CCBC15" w:rsidR="00121DB9" w:rsidRDefault="002649B2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5667A86E" wp14:editId="603D0D89">
            <wp:simplePos x="0" y="0"/>
            <wp:positionH relativeFrom="column">
              <wp:posOffset>0</wp:posOffset>
            </wp:positionH>
            <wp:positionV relativeFrom="paragraph">
              <wp:posOffset>106680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BE17" wp14:editId="296CD80D">
                <wp:simplePos x="0" y="0"/>
                <wp:positionH relativeFrom="margin">
                  <wp:posOffset>1859280</wp:posOffset>
                </wp:positionH>
                <wp:positionV relativeFrom="paragraph">
                  <wp:posOffset>-12065</wp:posOffset>
                </wp:positionV>
                <wp:extent cx="4983480" cy="548640"/>
                <wp:effectExtent l="0" t="0" r="2667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480" cy="548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7C4FD9" w14:textId="541D996E" w:rsidR="00AA2483" w:rsidRPr="00AA2483" w:rsidRDefault="00AA2483" w:rsidP="002649B2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trike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A248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edical Information Technology – Medical Office Management Track </w:t>
                            </w:r>
                          </w:p>
                          <w:p w14:paraId="3A93BD82" w14:textId="50DA0422" w:rsidR="00AA2483" w:rsidRPr="00AA2483" w:rsidRDefault="00AA2483" w:rsidP="00D541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A248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ssociate in Applied Science 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3BE17" id="Rectangle 2" o:spid="_x0000_s1026" style="position:absolute;margin-left:146.4pt;margin-top:-.95pt;width:392.4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" fillcolor="#1f3763 [1608]" strokecolor="#41719c" strokeweight="1pt">
                <v:textbox>
                  <w:txbxContent>
                    <w:p w14:paraId="3E7C4FD9" w14:textId="541D996E" w:rsidR="00AA2483" w:rsidRPr="00AA2483" w:rsidRDefault="00AA2483" w:rsidP="002649B2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strike/>
                          <w:color w:val="FFFFFF" w:themeColor="background1"/>
                          <w:sz w:val="16"/>
                          <w:szCs w:val="16"/>
                        </w:rPr>
                      </w:pPr>
                      <w:r w:rsidRPr="00AA248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Medical Information Technology – Medical Office Management Track </w:t>
                      </w:r>
                    </w:p>
                    <w:p w14:paraId="3A93BD82" w14:textId="50DA0422" w:rsidR="00AA2483" w:rsidRPr="00AA2483" w:rsidRDefault="00AA2483" w:rsidP="00D541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AA248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Associate in Applied Science degre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100E60" w14:textId="4708A95F" w:rsidR="00E70BF7" w:rsidRPr="00E70BF7" w:rsidRDefault="00E70BF7" w:rsidP="00E70BF7"/>
    <w:p w14:paraId="7D044AD8" w14:textId="6468252E" w:rsidR="00E70BF7" w:rsidRPr="00E70BF7" w:rsidRDefault="00E70BF7" w:rsidP="00E70BF7"/>
    <w:p w14:paraId="7264700E" w14:textId="77777777" w:rsidR="002649B2" w:rsidRDefault="002649B2" w:rsidP="002649B2">
      <w:pPr>
        <w:tabs>
          <w:tab w:val="left" w:pos="4320"/>
          <w:tab w:val="left" w:pos="7920"/>
        </w:tabs>
        <w:spacing w:before="120" w:after="80"/>
        <w:rPr>
          <w:b/>
          <w:color w:val="FF0000"/>
          <w:sz w:val="24"/>
          <w:szCs w:val="24"/>
          <w:highlight w:val="yellow"/>
        </w:rPr>
      </w:pPr>
      <w:r>
        <w:rPr>
          <w:b/>
          <w:color w:val="FF0000"/>
          <w:sz w:val="24"/>
          <w:szCs w:val="24"/>
          <w:highlight w:val="yellow"/>
        </w:rPr>
        <w:t>For students enrolled in the Medical Information Technology program in Spring 2019</w:t>
      </w:r>
    </w:p>
    <w:p w14:paraId="5C84693B" w14:textId="59107BD8" w:rsidR="003E5C58" w:rsidRPr="009304C3" w:rsidRDefault="003E5C58" w:rsidP="003E5C58">
      <w:pPr>
        <w:tabs>
          <w:tab w:val="left" w:pos="4320"/>
          <w:tab w:val="left" w:pos="7920"/>
        </w:tabs>
        <w:spacing w:after="160"/>
        <w:rPr>
          <w:b/>
        </w:rPr>
      </w:pPr>
      <w:r w:rsidRPr="009304C3">
        <w:rPr>
          <w:b/>
        </w:rPr>
        <w:t xml:space="preserve">Program Coordinator: </w:t>
      </w:r>
      <w:r>
        <w:rPr>
          <w:b/>
        </w:rPr>
        <w:t xml:space="preserve"> Tammie Disco Boggs </w:t>
      </w:r>
      <w:r>
        <w:rPr>
          <w:b/>
        </w:rPr>
        <w:tab/>
      </w:r>
      <w:r w:rsidRPr="009304C3">
        <w:rPr>
          <w:b/>
        </w:rPr>
        <w:t>E-mail</w:t>
      </w:r>
      <w:r w:rsidRPr="00FB71EA">
        <w:rPr>
          <w:b/>
        </w:rPr>
        <w:t xml:space="preserve">:  </w:t>
      </w:r>
      <w:hyperlink r:id="rId9" w:history="1">
        <w:r w:rsidR="004D2F73" w:rsidRPr="00FB71EA">
          <w:rPr>
            <w:rStyle w:val="Hyperlink"/>
            <w:b/>
            <w:color w:val="auto"/>
            <w:u w:val="none"/>
          </w:rPr>
          <w:t>tammie.disco@kctcs.edu</w:t>
        </w:r>
      </w:hyperlink>
      <w:r w:rsidRPr="009304C3">
        <w:rPr>
          <w:b/>
        </w:rPr>
        <w:tab/>
      </w:r>
      <w:r w:rsidR="004D2F73">
        <w:rPr>
          <w:b/>
        </w:rPr>
        <w:tab/>
      </w:r>
      <w:r w:rsidRPr="009304C3">
        <w:rPr>
          <w:b/>
        </w:rPr>
        <w:t>Phone:</w:t>
      </w:r>
      <w:r>
        <w:rPr>
          <w:b/>
        </w:rPr>
        <w:t xml:space="preserve">  859-246-6654</w:t>
      </w:r>
    </w:p>
    <w:p w14:paraId="5EC5DE5D" w14:textId="6F0884CD" w:rsidR="003E5C58" w:rsidRPr="00B722A8" w:rsidRDefault="003E5C58" w:rsidP="003E5C58">
      <w:pPr>
        <w:spacing w:after="160"/>
        <w:rPr>
          <w:b/>
          <w:sz w:val="21"/>
          <w:szCs w:val="21"/>
        </w:rPr>
      </w:pPr>
      <w:r>
        <w:rPr>
          <w:b/>
        </w:rPr>
        <w:t xml:space="preserve">Program Website: </w:t>
      </w:r>
      <w:hyperlink r:id="rId10" w:history="1">
        <w:r w:rsidRPr="00B722A8">
          <w:rPr>
            <w:rStyle w:val="Hyperlink"/>
            <w:b/>
            <w:sz w:val="21"/>
            <w:szCs w:val="21"/>
          </w:rPr>
          <w:t>https://bluegrass.kctcs.edu/education-training/program-finder/medical-information-technology.aspx</w:t>
        </w:r>
      </w:hyperlink>
      <w:r w:rsidRPr="00B722A8">
        <w:rPr>
          <w:b/>
          <w:sz w:val="21"/>
          <w:szCs w:val="21"/>
        </w:rPr>
        <w:t xml:space="preserve"> </w:t>
      </w:r>
    </w:p>
    <w:p w14:paraId="67F07F22" w14:textId="10845AAE" w:rsidR="003E5C58" w:rsidRDefault="003E5C58" w:rsidP="003E5C58">
      <w:pPr>
        <w:tabs>
          <w:tab w:val="left" w:pos="5760"/>
        </w:tabs>
        <w:spacing w:after="160"/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  <w:t xml:space="preserve">Student ID: </w:t>
      </w:r>
    </w:p>
    <w:p w14:paraId="104A2408" w14:textId="41F451AB" w:rsidR="003E5C58" w:rsidRPr="00AA2483" w:rsidRDefault="003E5C58" w:rsidP="002649B2">
      <w:pPr>
        <w:tabs>
          <w:tab w:val="left" w:pos="5760"/>
        </w:tabs>
        <w:spacing w:after="40"/>
        <w:ind w:left="720" w:right="720"/>
        <w:jc w:val="center"/>
        <w:rPr>
          <w:b/>
          <w:i/>
          <w:sz w:val="21"/>
          <w:szCs w:val="21"/>
        </w:rPr>
      </w:pPr>
      <w:r w:rsidRPr="00AA2483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448"/>
        <w:gridCol w:w="1584"/>
      </w:tblGrid>
      <w:tr w:rsidR="00AA2483" w14:paraId="47905795" w14:textId="77777777" w:rsidTr="00AA2483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2DA2BDB6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5754B925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Credit</w:t>
            </w:r>
          </w:p>
          <w:p w14:paraId="684FABF6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5384EF4E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2DDD759A" w14:textId="77777777" w:rsidR="00AA2483" w:rsidRPr="006F69FA" w:rsidRDefault="00AA2483" w:rsidP="00AA2483">
            <w:pPr>
              <w:tabs>
                <w:tab w:val="left" w:pos="5760"/>
              </w:tabs>
              <w:ind w:left="-131" w:right="-123"/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2448" w:type="dxa"/>
            <w:shd w:val="clear" w:color="auto" w:fill="D0CECE" w:themeFill="background2" w:themeFillShade="E6"/>
            <w:vAlign w:val="center"/>
          </w:tcPr>
          <w:p w14:paraId="23F56EDC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Prerequisites or Corequisites</w:t>
            </w:r>
          </w:p>
        </w:tc>
        <w:tc>
          <w:tcPr>
            <w:tcW w:w="1584" w:type="dxa"/>
            <w:shd w:val="clear" w:color="auto" w:fill="D0CECE" w:themeFill="background2" w:themeFillShade="E6"/>
            <w:vAlign w:val="center"/>
          </w:tcPr>
          <w:p w14:paraId="19AAC691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Notes</w:t>
            </w:r>
          </w:p>
        </w:tc>
      </w:tr>
      <w:tr w:rsidR="00AA2483" w:rsidRPr="00E33456" w14:paraId="7075BB96" w14:textId="77777777" w:rsidTr="00AA2483">
        <w:tc>
          <w:tcPr>
            <w:tcW w:w="4464" w:type="dxa"/>
          </w:tcPr>
          <w:p w14:paraId="077CBDBC" w14:textId="77777777" w:rsidR="00AA2483" w:rsidRPr="006F69FA" w:rsidRDefault="00AA2483" w:rsidP="00AA2483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 xml:space="preserve">MIT 103 Medical Office Terminology OR </w:t>
            </w:r>
          </w:p>
          <w:p w14:paraId="5787772A" w14:textId="77777777" w:rsidR="00AA2483" w:rsidRPr="006F69FA" w:rsidRDefault="00AA2483" w:rsidP="00AA2483">
            <w:pPr>
              <w:tabs>
                <w:tab w:val="left" w:pos="5760"/>
              </w:tabs>
              <w:ind w:left="157"/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AHS 115 Med Term OR CLA 131 Med Term Gr Lat</w:t>
            </w:r>
          </w:p>
        </w:tc>
        <w:tc>
          <w:tcPr>
            <w:tcW w:w="864" w:type="dxa"/>
            <w:vAlign w:val="center"/>
          </w:tcPr>
          <w:p w14:paraId="02F363FF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3</w:t>
            </w:r>
          </w:p>
        </w:tc>
        <w:tc>
          <w:tcPr>
            <w:tcW w:w="720" w:type="dxa"/>
          </w:tcPr>
          <w:p w14:paraId="4E4FEA07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14:paraId="6AD1F7D1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48" w:type="dxa"/>
            <w:vAlign w:val="center"/>
          </w:tcPr>
          <w:p w14:paraId="141D05A3" w14:textId="77777777" w:rsidR="00AA2483" w:rsidRPr="006F69FA" w:rsidRDefault="00AA2483" w:rsidP="00AA2483">
            <w:pPr>
              <w:tabs>
                <w:tab w:val="left" w:pos="5760"/>
              </w:tabs>
              <w:rPr>
                <w:sz w:val="17"/>
                <w:szCs w:val="17"/>
              </w:rPr>
            </w:pPr>
          </w:p>
        </w:tc>
        <w:tc>
          <w:tcPr>
            <w:tcW w:w="1584" w:type="dxa"/>
          </w:tcPr>
          <w:p w14:paraId="386E09AB" w14:textId="77777777" w:rsidR="00AA2483" w:rsidRPr="006F69FA" w:rsidRDefault="00AA2483" w:rsidP="00AA2483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MIT 103 is the preferred course.</w:t>
            </w:r>
          </w:p>
        </w:tc>
      </w:tr>
      <w:tr w:rsidR="00AA2483" w:rsidRPr="00E33456" w14:paraId="6B18C699" w14:textId="77777777" w:rsidTr="00AA2483">
        <w:tc>
          <w:tcPr>
            <w:tcW w:w="4464" w:type="dxa"/>
          </w:tcPr>
          <w:p w14:paraId="6FAA5ADB" w14:textId="77777777" w:rsidR="00AA2483" w:rsidRPr="006F69FA" w:rsidRDefault="00AA2483" w:rsidP="00AA2483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MIT 104 Medical Insurance</w:t>
            </w:r>
          </w:p>
        </w:tc>
        <w:tc>
          <w:tcPr>
            <w:tcW w:w="864" w:type="dxa"/>
            <w:vAlign w:val="center"/>
          </w:tcPr>
          <w:p w14:paraId="756C7D04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E04ED39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E0D9DC3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6B6A3DEB" w14:textId="77777777" w:rsidR="00AA2483" w:rsidRPr="006F69FA" w:rsidRDefault="00AA2483" w:rsidP="00AA2483">
            <w:pPr>
              <w:tabs>
                <w:tab w:val="left" w:pos="5760"/>
              </w:tabs>
              <w:rPr>
                <w:sz w:val="17"/>
                <w:szCs w:val="17"/>
              </w:rPr>
            </w:pPr>
            <w:r w:rsidRPr="006F69FA">
              <w:rPr>
                <w:sz w:val="17"/>
                <w:szCs w:val="17"/>
              </w:rPr>
              <w:t>Prereq or Coreq: MIT 103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65D658C7" w14:textId="77777777" w:rsidR="00AA2483" w:rsidRPr="006F69FA" w:rsidRDefault="00AA2483" w:rsidP="00AA2483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</w:tr>
      <w:tr w:rsidR="00AA2483" w:rsidRPr="00756D7D" w14:paraId="013B6953" w14:textId="77777777" w:rsidTr="00AA2483">
        <w:tc>
          <w:tcPr>
            <w:tcW w:w="4464" w:type="dxa"/>
            <w:shd w:val="clear" w:color="auto" w:fill="FFFFFF" w:themeFill="background1"/>
          </w:tcPr>
          <w:p w14:paraId="3087C289" w14:textId="77777777" w:rsidR="00AA2483" w:rsidRPr="006F69FA" w:rsidRDefault="00AA2483" w:rsidP="00AA2483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OST 105 Introduction to Information Systems OR</w:t>
            </w:r>
          </w:p>
          <w:p w14:paraId="633ECB6C" w14:textId="77777777" w:rsidR="00AA2483" w:rsidRPr="006F69FA" w:rsidRDefault="00AA2483" w:rsidP="00AA2483">
            <w:pPr>
              <w:tabs>
                <w:tab w:val="left" w:pos="5760"/>
              </w:tabs>
              <w:ind w:left="157"/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CIT 105 Introduction to Computers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7B0EDD46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044BCDFB" w14:textId="77777777" w:rsidR="00AA2483" w:rsidRPr="006F69FA" w:rsidRDefault="00AA2483" w:rsidP="00AA2483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6B29B9EC" w14:textId="77777777" w:rsidR="00AA2483" w:rsidRPr="006F69FA" w:rsidRDefault="00AA2483" w:rsidP="00AA2483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853A" w14:textId="77777777" w:rsidR="00AA2483" w:rsidRPr="006F69FA" w:rsidRDefault="00AA2483" w:rsidP="00AA2483">
            <w:pPr>
              <w:tabs>
                <w:tab w:val="left" w:pos="5760"/>
              </w:tabs>
              <w:ind w:left="139" w:hanging="139"/>
              <w:rPr>
                <w:sz w:val="17"/>
                <w:szCs w:val="17"/>
              </w:rPr>
            </w:pPr>
            <w:r w:rsidRPr="006F69FA">
              <w:rPr>
                <w:sz w:val="17"/>
                <w:szCs w:val="17"/>
              </w:rPr>
              <w:t>Prereq: RDG 020 OR consent of instructor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CA87" w14:textId="77777777" w:rsidR="00AA2483" w:rsidRPr="006F69FA" w:rsidRDefault="00AA2483" w:rsidP="00AA2483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</w:tr>
      <w:tr w:rsidR="00AA2483" w:rsidRPr="00756D7D" w14:paraId="548C2052" w14:textId="77777777" w:rsidTr="00AA2483">
        <w:tc>
          <w:tcPr>
            <w:tcW w:w="4464" w:type="dxa"/>
            <w:shd w:val="clear" w:color="auto" w:fill="FFFFFF" w:themeFill="background1"/>
            <w:vAlign w:val="center"/>
          </w:tcPr>
          <w:p w14:paraId="5F44452E" w14:textId="77777777" w:rsidR="00AA2483" w:rsidRPr="006F69FA" w:rsidRDefault="00AA2483" w:rsidP="00AA2483">
            <w:pPr>
              <w:tabs>
                <w:tab w:val="left" w:pos="5760"/>
              </w:tabs>
              <w:ind w:left="157" w:hanging="157"/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OST 110 Document Formatting and Introduction to Word Processing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591EE01C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108874C8" w14:textId="77777777" w:rsidR="00AA2483" w:rsidRPr="006F69FA" w:rsidRDefault="00AA2483" w:rsidP="00AA2483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5DF4D1A1" w14:textId="77777777" w:rsidR="00AA2483" w:rsidRPr="006F69FA" w:rsidRDefault="00AA2483" w:rsidP="00AA2483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F771" w14:textId="7D81D49F" w:rsidR="00AA2483" w:rsidRPr="006F69FA" w:rsidRDefault="00AA2483" w:rsidP="00AA2483">
            <w:pPr>
              <w:tabs>
                <w:tab w:val="left" w:pos="5760"/>
              </w:tabs>
              <w:ind w:left="139" w:hanging="139"/>
              <w:rPr>
                <w:sz w:val="17"/>
                <w:szCs w:val="17"/>
              </w:rPr>
            </w:pPr>
            <w:r w:rsidRPr="004D2F73">
              <w:rPr>
                <w:sz w:val="17"/>
                <w:szCs w:val="17"/>
              </w:rPr>
              <w:t xml:space="preserve">Prereq: RDG 020 and Must key at least </w:t>
            </w:r>
            <w:r w:rsidR="004D2F73" w:rsidRPr="004D2F73">
              <w:rPr>
                <w:sz w:val="17"/>
                <w:szCs w:val="17"/>
              </w:rPr>
              <w:t>26</w:t>
            </w:r>
            <w:r w:rsidRPr="004D2F73">
              <w:rPr>
                <w:sz w:val="17"/>
                <w:szCs w:val="17"/>
              </w:rPr>
              <w:t xml:space="preserve"> wpm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5761" w14:textId="78C6CBBF" w:rsidR="00AA2483" w:rsidRPr="006F69FA" w:rsidRDefault="00AA2483" w:rsidP="00AA2483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</w:tr>
      <w:tr w:rsidR="00AA2483" w:rsidRPr="00756D7D" w14:paraId="39D2C2DA" w14:textId="77777777" w:rsidTr="00AA2483">
        <w:tc>
          <w:tcPr>
            <w:tcW w:w="4464" w:type="dxa"/>
            <w:shd w:val="clear" w:color="auto" w:fill="FFFFFF" w:themeFill="background1"/>
          </w:tcPr>
          <w:p w14:paraId="1EC0BBD7" w14:textId="77777777" w:rsidR="00AA2483" w:rsidRPr="006F69FA" w:rsidRDefault="00AA2483" w:rsidP="00AA2483">
            <w:pPr>
              <w:tabs>
                <w:tab w:val="left" w:pos="5760"/>
              </w:tabs>
              <w:ind w:left="157" w:hanging="157"/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BIO 135 Basic Anatomy and Physiology with Laboratory OR Both BIO 137 and BIO 139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62F2D69C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191FFEA8" w14:textId="77777777" w:rsidR="00AA2483" w:rsidRPr="006F69FA" w:rsidRDefault="00AA2483" w:rsidP="00AA2483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7B7940A7" w14:textId="77777777" w:rsidR="00AA2483" w:rsidRPr="006F69FA" w:rsidRDefault="00AA2483" w:rsidP="00AA2483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4DC3" w14:textId="77777777" w:rsidR="00AA2483" w:rsidRPr="006F69FA" w:rsidRDefault="00AA2483" w:rsidP="00AA2483">
            <w:pPr>
              <w:tabs>
                <w:tab w:val="left" w:pos="5760"/>
              </w:tabs>
              <w:rPr>
                <w:color w:val="FF0000"/>
                <w:sz w:val="17"/>
                <w:szCs w:val="17"/>
              </w:rPr>
            </w:pPr>
            <w:r w:rsidRPr="006F69FA">
              <w:rPr>
                <w:sz w:val="17"/>
                <w:szCs w:val="17"/>
              </w:rPr>
              <w:t>Prereq:  See note on back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1EDC" w14:textId="77777777" w:rsidR="00AA2483" w:rsidRPr="00423F0D" w:rsidRDefault="00AA2483" w:rsidP="00AA2483">
            <w:pPr>
              <w:tabs>
                <w:tab w:val="left" w:pos="5760"/>
              </w:tabs>
              <w:rPr>
                <w:sz w:val="8"/>
                <w:szCs w:val="8"/>
              </w:rPr>
            </w:pPr>
          </w:p>
        </w:tc>
      </w:tr>
      <w:tr w:rsidR="00AA2483" w:rsidRPr="00756D7D" w14:paraId="0B038127" w14:textId="77777777" w:rsidTr="00AA2483">
        <w:trPr>
          <w:gridAfter w:val="1"/>
          <w:wAfter w:w="1584" w:type="dxa"/>
        </w:trPr>
        <w:tc>
          <w:tcPr>
            <w:tcW w:w="4464" w:type="dxa"/>
            <w:shd w:val="clear" w:color="auto" w:fill="D0CECE" w:themeFill="background2" w:themeFillShade="E6"/>
          </w:tcPr>
          <w:p w14:paraId="6589F25F" w14:textId="77777777" w:rsidR="00AA2483" w:rsidRPr="005D19A8" w:rsidRDefault="00AA2483" w:rsidP="00AA2483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D19A8">
              <w:rPr>
                <w:b/>
                <w:sz w:val="20"/>
                <w:szCs w:val="20"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82403CB" w14:textId="77777777" w:rsidR="00AA2483" w:rsidRPr="005D19A8" w:rsidRDefault="00AA2483" w:rsidP="00AA2483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D19A8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18B2886C" w14:textId="77777777" w:rsidR="00AA2483" w:rsidRPr="00756D7D" w:rsidRDefault="00AA2483" w:rsidP="00AA2483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284C83" w14:textId="77777777" w:rsidR="00AA2483" w:rsidRPr="00756D7D" w:rsidRDefault="00AA2483" w:rsidP="00AA2483">
            <w:pPr>
              <w:tabs>
                <w:tab w:val="left" w:pos="5760"/>
              </w:tabs>
              <w:jc w:val="center"/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BF6AF" w14:textId="77777777" w:rsidR="00AA2483" w:rsidRPr="00756D7D" w:rsidRDefault="00AA2483" w:rsidP="00AA2483">
            <w:pPr>
              <w:tabs>
                <w:tab w:val="left" w:pos="5760"/>
              </w:tabs>
            </w:pPr>
          </w:p>
        </w:tc>
      </w:tr>
    </w:tbl>
    <w:p w14:paraId="207E6606" w14:textId="77777777" w:rsidR="00AA2483" w:rsidRPr="002649B2" w:rsidRDefault="00AA2483" w:rsidP="00AA2483">
      <w:pPr>
        <w:tabs>
          <w:tab w:val="left" w:pos="5760"/>
        </w:tabs>
        <w:jc w:val="center"/>
        <w:rPr>
          <w:b/>
          <w:sz w:val="8"/>
          <w:szCs w:val="8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448"/>
        <w:gridCol w:w="1584"/>
      </w:tblGrid>
      <w:tr w:rsidR="00AA2483" w14:paraId="02F7E982" w14:textId="77777777" w:rsidTr="00AA2483">
        <w:tc>
          <w:tcPr>
            <w:tcW w:w="4464" w:type="dxa"/>
            <w:shd w:val="clear" w:color="auto" w:fill="D0CECE" w:themeFill="background2" w:themeFillShade="E6"/>
          </w:tcPr>
          <w:p w14:paraId="2C1CB824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4D10D40" w14:textId="77777777" w:rsidR="00AA2483" w:rsidRPr="006F69FA" w:rsidRDefault="00AA2483" w:rsidP="00AA2483">
            <w:pPr>
              <w:tabs>
                <w:tab w:val="left" w:pos="5760"/>
              </w:tabs>
              <w:ind w:left="-77" w:right="-130"/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2F637BA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AC4AE7D" w14:textId="77777777" w:rsidR="00AA2483" w:rsidRPr="006F69FA" w:rsidRDefault="00AA2483" w:rsidP="00AA2483">
            <w:pPr>
              <w:tabs>
                <w:tab w:val="left" w:pos="5760"/>
              </w:tabs>
              <w:ind w:left="-176" w:right="-123"/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2448" w:type="dxa"/>
            <w:shd w:val="clear" w:color="auto" w:fill="D0CECE" w:themeFill="background2" w:themeFillShade="E6"/>
            <w:vAlign w:val="center"/>
          </w:tcPr>
          <w:p w14:paraId="6666DC08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b/>
                <w:sz w:val="18"/>
                <w:szCs w:val="18"/>
              </w:rPr>
            </w:pPr>
            <w:r w:rsidRPr="006F69FA">
              <w:rPr>
                <w:b/>
                <w:sz w:val="18"/>
                <w:szCs w:val="18"/>
              </w:rPr>
              <w:t>Prerequisites or Corequisites</w:t>
            </w:r>
          </w:p>
        </w:tc>
        <w:tc>
          <w:tcPr>
            <w:tcW w:w="1584" w:type="dxa"/>
            <w:shd w:val="clear" w:color="auto" w:fill="D0CECE" w:themeFill="background2" w:themeFillShade="E6"/>
            <w:vAlign w:val="center"/>
          </w:tcPr>
          <w:p w14:paraId="13140B08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Notes</w:t>
            </w:r>
          </w:p>
        </w:tc>
      </w:tr>
      <w:tr w:rsidR="00AA2483" w:rsidRPr="00E33456" w14:paraId="06833AF7" w14:textId="77777777" w:rsidTr="00AA2483">
        <w:trPr>
          <w:trHeight w:val="143"/>
        </w:trPr>
        <w:tc>
          <w:tcPr>
            <w:tcW w:w="4464" w:type="dxa"/>
            <w:vAlign w:val="center"/>
          </w:tcPr>
          <w:p w14:paraId="7BC5CB28" w14:textId="77777777" w:rsidR="00AA2483" w:rsidRPr="006F69FA" w:rsidRDefault="00AA2483" w:rsidP="00AA2483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MIT 217 Medical Office Procedures</w:t>
            </w:r>
          </w:p>
        </w:tc>
        <w:tc>
          <w:tcPr>
            <w:tcW w:w="864" w:type="dxa"/>
            <w:vAlign w:val="center"/>
          </w:tcPr>
          <w:p w14:paraId="6E0FC0CE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3</w:t>
            </w:r>
          </w:p>
        </w:tc>
        <w:tc>
          <w:tcPr>
            <w:tcW w:w="720" w:type="dxa"/>
          </w:tcPr>
          <w:p w14:paraId="6D6498BE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14:paraId="47449F3E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48" w:type="dxa"/>
            <w:vAlign w:val="center"/>
          </w:tcPr>
          <w:p w14:paraId="2E9DEEDB" w14:textId="77777777" w:rsidR="00AA2483" w:rsidRPr="006F69FA" w:rsidRDefault="00AA2483" w:rsidP="00AA2483">
            <w:pPr>
              <w:tabs>
                <w:tab w:val="left" w:pos="5760"/>
              </w:tabs>
              <w:ind w:left="139" w:hanging="139"/>
              <w:rPr>
                <w:sz w:val="17"/>
                <w:szCs w:val="17"/>
              </w:rPr>
            </w:pPr>
            <w:r w:rsidRPr="006F69FA">
              <w:rPr>
                <w:sz w:val="17"/>
                <w:szCs w:val="17"/>
              </w:rPr>
              <w:t>Prereq or Coreq: OST 110 or CIT 105 or OST 105</w:t>
            </w:r>
          </w:p>
        </w:tc>
        <w:tc>
          <w:tcPr>
            <w:tcW w:w="1584" w:type="dxa"/>
          </w:tcPr>
          <w:p w14:paraId="7BE11F85" w14:textId="77777777" w:rsidR="00AA2483" w:rsidRPr="006F69FA" w:rsidRDefault="00AA2483" w:rsidP="00AA2483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</w:tr>
      <w:tr w:rsidR="00AA2483" w:rsidRPr="00E33456" w14:paraId="5B4A04A7" w14:textId="77777777" w:rsidTr="00AA2483">
        <w:tc>
          <w:tcPr>
            <w:tcW w:w="4464" w:type="dxa"/>
          </w:tcPr>
          <w:p w14:paraId="7379BCC4" w14:textId="18EF963B" w:rsidR="00AA2483" w:rsidRPr="006F69FA" w:rsidRDefault="00AA2483" w:rsidP="00AA2483">
            <w:pPr>
              <w:tabs>
                <w:tab w:val="left" w:pos="576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AS 160 Introduction to Business</w:t>
            </w:r>
          </w:p>
        </w:tc>
        <w:tc>
          <w:tcPr>
            <w:tcW w:w="864" w:type="dxa"/>
            <w:vAlign w:val="center"/>
          </w:tcPr>
          <w:p w14:paraId="204B9D65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3</w:t>
            </w:r>
          </w:p>
        </w:tc>
        <w:tc>
          <w:tcPr>
            <w:tcW w:w="720" w:type="dxa"/>
          </w:tcPr>
          <w:p w14:paraId="0FE1FEA4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14:paraId="6BF28FF9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48" w:type="dxa"/>
            <w:vAlign w:val="center"/>
          </w:tcPr>
          <w:p w14:paraId="538A3EB7" w14:textId="3A631067" w:rsidR="00AA2483" w:rsidRPr="006F69FA" w:rsidRDefault="00AA2483" w:rsidP="00AA2483">
            <w:pPr>
              <w:tabs>
                <w:tab w:val="left" w:pos="5760"/>
              </w:tabs>
              <w:ind w:left="139" w:hanging="139"/>
              <w:rPr>
                <w:sz w:val="17"/>
                <w:szCs w:val="17"/>
              </w:rPr>
            </w:pPr>
          </w:p>
        </w:tc>
        <w:tc>
          <w:tcPr>
            <w:tcW w:w="1584" w:type="dxa"/>
          </w:tcPr>
          <w:p w14:paraId="7994C4AC" w14:textId="77777777" w:rsidR="00AA2483" w:rsidRPr="006F69FA" w:rsidRDefault="00AA2483" w:rsidP="00AA2483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</w:tr>
      <w:tr w:rsidR="00AA2483" w:rsidRPr="00E33456" w14:paraId="098EDA0C" w14:textId="77777777" w:rsidTr="00AA2483">
        <w:tc>
          <w:tcPr>
            <w:tcW w:w="4464" w:type="dxa"/>
          </w:tcPr>
          <w:p w14:paraId="41A15269" w14:textId="77777777" w:rsidR="00AA2483" w:rsidRPr="006F69FA" w:rsidRDefault="00AA2483" w:rsidP="00AA2483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OST 240 Software Integration OR</w:t>
            </w:r>
          </w:p>
          <w:p w14:paraId="64E35485" w14:textId="77777777" w:rsidR="00AA2483" w:rsidRPr="006F69FA" w:rsidRDefault="00AA2483" w:rsidP="00AA2483">
            <w:pPr>
              <w:tabs>
                <w:tab w:val="left" w:pos="5760"/>
              </w:tabs>
              <w:ind w:left="157"/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CIT 130 Productivity Software</w:t>
            </w:r>
          </w:p>
        </w:tc>
        <w:tc>
          <w:tcPr>
            <w:tcW w:w="864" w:type="dxa"/>
            <w:vAlign w:val="center"/>
          </w:tcPr>
          <w:p w14:paraId="002E4C03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3</w:t>
            </w:r>
          </w:p>
        </w:tc>
        <w:tc>
          <w:tcPr>
            <w:tcW w:w="720" w:type="dxa"/>
          </w:tcPr>
          <w:p w14:paraId="0B26AC77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14:paraId="65B30C80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48" w:type="dxa"/>
            <w:vAlign w:val="center"/>
          </w:tcPr>
          <w:p w14:paraId="20F3665B" w14:textId="77777777" w:rsidR="00AA2483" w:rsidRPr="006F69FA" w:rsidRDefault="00AA2483" w:rsidP="00AA2483">
            <w:pPr>
              <w:tabs>
                <w:tab w:val="left" w:pos="5760"/>
              </w:tabs>
              <w:ind w:left="139" w:hanging="139"/>
              <w:rPr>
                <w:sz w:val="17"/>
                <w:szCs w:val="17"/>
              </w:rPr>
            </w:pPr>
            <w:r w:rsidRPr="006F69FA">
              <w:rPr>
                <w:sz w:val="17"/>
                <w:szCs w:val="17"/>
              </w:rPr>
              <w:t>Prereq: CIT 105 or OST 105</w:t>
            </w:r>
          </w:p>
        </w:tc>
        <w:tc>
          <w:tcPr>
            <w:tcW w:w="1584" w:type="dxa"/>
          </w:tcPr>
          <w:p w14:paraId="34AA6FC6" w14:textId="77777777" w:rsidR="00AA2483" w:rsidRPr="006F69FA" w:rsidRDefault="00AA2483" w:rsidP="00AA2483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</w:tr>
      <w:tr w:rsidR="00AA2483" w:rsidRPr="00E33456" w14:paraId="23173C43" w14:textId="77777777" w:rsidTr="00AA2483">
        <w:tc>
          <w:tcPr>
            <w:tcW w:w="4464" w:type="dxa"/>
          </w:tcPr>
          <w:p w14:paraId="484FAD0A" w14:textId="1182EDE2" w:rsidR="00AA2483" w:rsidRPr="006F69FA" w:rsidRDefault="00AA2483" w:rsidP="00AA2483">
            <w:pPr>
              <w:tabs>
                <w:tab w:val="left" w:pos="576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urse</w:t>
            </w:r>
            <w:r w:rsidRPr="006F69FA">
              <w:rPr>
                <w:sz w:val="19"/>
                <w:szCs w:val="19"/>
              </w:rPr>
              <w:t xml:space="preserve"> Approved  by Program Coordinator</w:t>
            </w:r>
          </w:p>
        </w:tc>
        <w:tc>
          <w:tcPr>
            <w:tcW w:w="864" w:type="dxa"/>
            <w:vAlign w:val="center"/>
          </w:tcPr>
          <w:p w14:paraId="33AE38B1" w14:textId="243874D2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720" w:type="dxa"/>
          </w:tcPr>
          <w:p w14:paraId="3DC1B2E5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14:paraId="4AF8D7CD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48" w:type="dxa"/>
            <w:vAlign w:val="center"/>
          </w:tcPr>
          <w:p w14:paraId="477BC0CB" w14:textId="77777777" w:rsidR="00AA2483" w:rsidRPr="006F69FA" w:rsidRDefault="00AA2483" w:rsidP="00AA2483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  <w:tc>
          <w:tcPr>
            <w:tcW w:w="1584" w:type="dxa"/>
          </w:tcPr>
          <w:p w14:paraId="71A0061B" w14:textId="77777777" w:rsidR="00AA2483" w:rsidRPr="006F69FA" w:rsidRDefault="00AA2483" w:rsidP="00AA2483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See list on back</w:t>
            </w:r>
          </w:p>
        </w:tc>
      </w:tr>
      <w:tr w:rsidR="00AA2483" w:rsidRPr="00E33456" w14:paraId="05B99428" w14:textId="77777777" w:rsidTr="00AA2483">
        <w:tc>
          <w:tcPr>
            <w:tcW w:w="4464" w:type="dxa"/>
          </w:tcPr>
          <w:p w14:paraId="4D6F92F5" w14:textId="77777777" w:rsidR="00AA2483" w:rsidRPr="006F69FA" w:rsidRDefault="00AA2483" w:rsidP="00AA2483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ENG 101 Writing I</w:t>
            </w:r>
          </w:p>
        </w:tc>
        <w:tc>
          <w:tcPr>
            <w:tcW w:w="864" w:type="dxa"/>
            <w:vAlign w:val="center"/>
          </w:tcPr>
          <w:p w14:paraId="4C6598D2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3</w:t>
            </w:r>
          </w:p>
        </w:tc>
        <w:tc>
          <w:tcPr>
            <w:tcW w:w="720" w:type="dxa"/>
          </w:tcPr>
          <w:p w14:paraId="70A485A1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14:paraId="72A76D6B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48" w:type="dxa"/>
            <w:vAlign w:val="center"/>
          </w:tcPr>
          <w:p w14:paraId="1C1D8C7F" w14:textId="77777777" w:rsidR="00AA2483" w:rsidRPr="006F69FA" w:rsidRDefault="00AA2483" w:rsidP="00AA2483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  <w:tc>
          <w:tcPr>
            <w:tcW w:w="1584" w:type="dxa"/>
          </w:tcPr>
          <w:p w14:paraId="34A3A9E5" w14:textId="77777777" w:rsidR="00AA2483" w:rsidRPr="006F69FA" w:rsidRDefault="00AA2483" w:rsidP="00AA2483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</w:tr>
      <w:tr w:rsidR="00AA2483" w:rsidRPr="00756D7D" w14:paraId="2595E186" w14:textId="77777777" w:rsidTr="00AA2483">
        <w:trPr>
          <w:gridAfter w:val="1"/>
          <w:wAfter w:w="1584" w:type="dxa"/>
        </w:trPr>
        <w:tc>
          <w:tcPr>
            <w:tcW w:w="4464" w:type="dxa"/>
            <w:shd w:val="clear" w:color="auto" w:fill="D0CECE" w:themeFill="background2" w:themeFillShade="E6"/>
          </w:tcPr>
          <w:p w14:paraId="3B756D77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22F54B25" w14:textId="37E44672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375086E9" w14:textId="77777777" w:rsidR="00AA2483" w:rsidRPr="00756D7D" w:rsidRDefault="00AA2483" w:rsidP="00AA2483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546287" w14:textId="77777777" w:rsidR="00AA2483" w:rsidRPr="00756D7D" w:rsidRDefault="00AA2483" w:rsidP="00AA2483">
            <w:pPr>
              <w:tabs>
                <w:tab w:val="left" w:pos="5760"/>
              </w:tabs>
              <w:jc w:val="center"/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548C43" w14:textId="77777777" w:rsidR="00AA2483" w:rsidRPr="00756D7D" w:rsidRDefault="00AA2483" w:rsidP="00AA2483">
            <w:pPr>
              <w:tabs>
                <w:tab w:val="left" w:pos="5760"/>
              </w:tabs>
            </w:pPr>
          </w:p>
        </w:tc>
      </w:tr>
    </w:tbl>
    <w:p w14:paraId="01F99CD6" w14:textId="77777777" w:rsidR="00AA2483" w:rsidRPr="002649B2" w:rsidRDefault="00AA2483" w:rsidP="00AA2483">
      <w:pPr>
        <w:tabs>
          <w:tab w:val="left" w:pos="5760"/>
        </w:tabs>
        <w:jc w:val="center"/>
        <w:rPr>
          <w:b/>
          <w:sz w:val="8"/>
          <w:szCs w:val="8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448"/>
        <w:gridCol w:w="1584"/>
      </w:tblGrid>
      <w:tr w:rsidR="00AA2483" w14:paraId="1D2DA3F8" w14:textId="77777777" w:rsidTr="00AA2483">
        <w:tc>
          <w:tcPr>
            <w:tcW w:w="4464" w:type="dxa"/>
            <w:shd w:val="clear" w:color="auto" w:fill="D0CECE" w:themeFill="background2" w:themeFillShade="E6"/>
          </w:tcPr>
          <w:p w14:paraId="60027856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Thir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9CF56BB" w14:textId="77777777" w:rsidR="00AA2483" w:rsidRPr="006F69FA" w:rsidRDefault="00AA2483" w:rsidP="00AA2483">
            <w:pPr>
              <w:tabs>
                <w:tab w:val="left" w:pos="5760"/>
              </w:tabs>
              <w:ind w:left="-77" w:right="-85"/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23F2C76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C996D41" w14:textId="77777777" w:rsidR="00AA2483" w:rsidRPr="006F69FA" w:rsidRDefault="00AA2483" w:rsidP="00AA2483">
            <w:pPr>
              <w:tabs>
                <w:tab w:val="left" w:pos="5760"/>
              </w:tabs>
              <w:ind w:left="-131" w:right="-85"/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2448" w:type="dxa"/>
            <w:shd w:val="clear" w:color="auto" w:fill="D0CECE" w:themeFill="background2" w:themeFillShade="E6"/>
            <w:vAlign w:val="center"/>
          </w:tcPr>
          <w:p w14:paraId="35012DE8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b/>
              </w:rPr>
            </w:pPr>
            <w:r w:rsidRPr="006F69FA">
              <w:rPr>
                <w:b/>
                <w:sz w:val="18"/>
                <w:szCs w:val="18"/>
              </w:rPr>
              <w:t>Prerequisites or Corequisites</w:t>
            </w:r>
          </w:p>
        </w:tc>
        <w:tc>
          <w:tcPr>
            <w:tcW w:w="1584" w:type="dxa"/>
            <w:shd w:val="clear" w:color="auto" w:fill="D0CECE" w:themeFill="background2" w:themeFillShade="E6"/>
          </w:tcPr>
          <w:p w14:paraId="094AFF37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Notes</w:t>
            </w:r>
          </w:p>
        </w:tc>
      </w:tr>
      <w:tr w:rsidR="00AA2483" w:rsidRPr="00E33456" w14:paraId="78AA4915" w14:textId="77777777" w:rsidTr="00AA2483">
        <w:tc>
          <w:tcPr>
            <w:tcW w:w="4464" w:type="dxa"/>
            <w:vAlign w:val="center"/>
          </w:tcPr>
          <w:p w14:paraId="7AF82367" w14:textId="77777777" w:rsidR="00AA2483" w:rsidRPr="006F69FA" w:rsidRDefault="00AA2483" w:rsidP="00AA2483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MIT 224 Medical Practice Management</w:t>
            </w:r>
          </w:p>
        </w:tc>
        <w:tc>
          <w:tcPr>
            <w:tcW w:w="864" w:type="dxa"/>
            <w:vAlign w:val="center"/>
          </w:tcPr>
          <w:p w14:paraId="1C731D1B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3</w:t>
            </w:r>
          </w:p>
        </w:tc>
        <w:tc>
          <w:tcPr>
            <w:tcW w:w="720" w:type="dxa"/>
          </w:tcPr>
          <w:p w14:paraId="073063DD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14:paraId="6673BA99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48" w:type="dxa"/>
            <w:vAlign w:val="center"/>
          </w:tcPr>
          <w:p w14:paraId="00CA6AF5" w14:textId="77777777" w:rsidR="00AA2483" w:rsidRPr="006F69FA" w:rsidRDefault="00AA2483" w:rsidP="00AA2483">
            <w:pPr>
              <w:tabs>
                <w:tab w:val="left" w:pos="5760"/>
              </w:tabs>
              <w:ind w:left="139" w:hanging="139"/>
              <w:rPr>
                <w:sz w:val="17"/>
                <w:szCs w:val="17"/>
              </w:rPr>
            </w:pPr>
            <w:r w:rsidRPr="006F69FA">
              <w:rPr>
                <w:sz w:val="17"/>
                <w:szCs w:val="17"/>
              </w:rPr>
              <w:t>Prereq or Coreq: MIT 230, MIT 217 and MIT 104</w:t>
            </w:r>
          </w:p>
        </w:tc>
        <w:tc>
          <w:tcPr>
            <w:tcW w:w="1584" w:type="dxa"/>
          </w:tcPr>
          <w:p w14:paraId="7075F7A4" w14:textId="77777777" w:rsidR="00AA2483" w:rsidRDefault="00AA2483" w:rsidP="00AA2483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AA2483" w:rsidRPr="00E33456" w14:paraId="3F87A081" w14:textId="77777777" w:rsidTr="00AA2483">
        <w:tc>
          <w:tcPr>
            <w:tcW w:w="4464" w:type="dxa"/>
          </w:tcPr>
          <w:p w14:paraId="37C2B5C6" w14:textId="77777777" w:rsidR="00AA2483" w:rsidRPr="006F69FA" w:rsidRDefault="00AA2483" w:rsidP="00AA2483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MIT 228 Electronic Medical Records</w:t>
            </w:r>
          </w:p>
        </w:tc>
        <w:tc>
          <w:tcPr>
            <w:tcW w:w="864" w:type="dxa"/>
            <w:vAlign w:val="center"/>
          </w:tcPr>
          <w:p w14:paraId="43C42C3F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3</w:t>
            </w:r>
          </w:p>
        </w:tc>
        <w:tc>
          <w:tcPr>
            <w:tcW w:w="720" w:type="dxa"/>
          </w:tcPr>
          <w:p w14:paraId="57E23305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14:paraId="1BCC2142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48" w:type="dxa"/>
            <w:vAlign w:val="center"/>
          </w:tcPr>
          <w:p w14:paraId="01249DAC" w14:textId="77777777" w:rsidR="00AA2483" w:rsidRPr="006F69FA" w:rsidRDefault="00AA2483" w:rsidP="00AA2483">
            <w:pPr>
              <w:tabs>
                <w:tab w:val="left" w:pos="5760"/>
              </w:tabs>
              <w:ind w:left="139" w:hanging="139"/>
              <w:rPr>
                <w:sz w:val="17"/>
                <w:szCs w:val="17"/>
              </w:rPr>
            </w:pPr>
            <w:r w:rsidRPr="006F69FA">
              <w:rPr>
                <w:sz w:val="17"/>
                <w:szCs w:val="17"/>
              </w:rPr>
              <w:t>Prereq: MIT 217</w:t>
            </w:r>
          </w:p>
        </w:tc>
        <w:tc>
          <w:tcPr>
            <w:tcW w:w="1584" w:type="dxa"/>
          </w:tcPr>
          <w:p w14:paraId="74C187E7" w14:textId="77777777" w:rsidR="00AA2483" w:rsidRPr="00E33456" w:rsidRDefault="00AA2483" w:rsidP="00AA2483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AA2483" w:rsidRPr="00E33456" w14:paraId="46328794" w14:textId="77777777" w:rsidTr="00AA2483">
        <w:tc>
          <w:tcPr>
            <w:tcW w:w="4464" w:type="dxa"/>
            <w:vAlign w:val="center"/>
          </w:tcPr>
          <w:p w14:paraId="51255658" w14:textId="77777777" w:rsidR="00AA2483" w:rsidRPr="006F69FA" w:rsidRDefault="00AA2483" w:rsidP="00AA2483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MIT 230 Medical Information Management</w:t>
            </w:r>
          </w:p>
        </w:tc>
        <w:tc>
          <w:tcPr>
            <w:tcW w:w="864" w:type="dxa"/>
            <w:vAlign w:val="center"/>
          </w:tcPr>
          <w:p w14:paraId="206E53E0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3</w:t>
            </w:r>
          </w:p>
        </w:tc>
        <w:tc>
          <w:tcPr>
            <w:tcW w:w="720" w:type="dxa"/>
          </w:tcPr>
          <w:p w14:paraId="43946D0D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14:paraId="302859CD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48" w:type="dxa"/>
            <w:vAlign w:val="center"/>
          </w:tcPr>
          <w:p w14:paraId="1709CB4B" w14:textId="77777777" w:rsidR="00AA2483" w:rsidRPr="006F69FA" w:rsidRDefault="00AA2483" w:rsidP="00AA2483">
            <w:pPr>
              <w:tabs>
                <w:tab w:val="left" w:pos="5760"/>
              </w:tabs>
              <w:ind w:left="139" w:hanging="139"/>
              <w:rPr>
                <w:sz w:val="17"/>
                <w:szCs w:val="17"/>
              </w:rPr>
            </w:pPr>
            <w:r w:rsidRPr="006F69FA">
              <w:rPr>
                <w:sz w:val="17"/>
                <w:szCs w:val="17"/>
              </w:rPr>
              <w:t>Prereq or Coreq: OST 105 or CIT 105</w:t>
            </w:r>
          </w:p>
        </w:tc>
        <w:tc>
          <w:tcPr>
            <w:tcW w:w="1584" w:type="dxa"/>
          </w:tcPr>
          <w:p w14:paraId="6DC8AA1A" w14:textId="77777777" w:rsidR="00AA2483" w:rsidRPr="00E33456" w:rsidRDefault="00AA2483" w:rsidP="00AA2483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AA2483" w:rsidRPr="00E33456" w14:paraId="23B3CD17" w14:textId="77777777" w:rsidTr="00AA2483">
        <w:tc>
          <w:tcPr>
            <w:tcW w:w="4464" w:type="dxa"/>
            <w:vAlign w:val="center"/>
          </w:tcPr>
          <w:p w14:paraId="1B881468" w14:textId="77777777" w:rsidR="00AA2483" w:rsidRPr="006F69FA" w:rsidRDefault="00AA2483" w:rsidP="00AA2483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OST 235 Business Communications Technology</w:t>
            </w:r>
          </w:p>
        </w:tc>
        <w:tc>
          <w:tcPr>
            <w:tcW w:w="864" w:type="dxa"/>
            <w:vAlign w:val="center"/>
          </w:tcPr>
          <w:p w14:paraId="4E8392E0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3</w:t>
            </w:r>
          </w:p>
        </w:tc>
        <w:tc>
          <w:tcPr>
            <w:tcW w:w="720" w:type="dxa"/>
          </w:tcPr>
          <w:p w14:paraId="28A684F3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14:paraId="1747357F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48" w:type="dxa"/>
            <w:vAlign w:val="center"/>
          </w:tcPr>
          <w:p w14:paraId="21DC0D19" w14:textId="77777777" w:rsidR="00AA2483" w:rsidRPr="006F69FA" w:rsidRDefault="00AA2483" w:rsidP="00AA2483">
            <w:pPr>
              <w:tabs>
                <w:tab w:val="left" w:pos="5760"/>
              </w:tabs>
              <w:ind w:left="139" w:hanging="139"/>
              <w:rPr>
                <w:sz w:val="17"/>
                <w:szCs w:val="17"/>
              </w:rPr>
            </w:pPr>
            <w:r w:rsidRPr="006F69FA">
              <w:rPr>
                <w:sz w:val="17"/>
                <w:szCs w:val="17"/>
              </w:rPr>
              <w:t>Prereq: ENG 101 and CIT 105 or OST 105</w:t>
            </w:r>
          </w:p>
        </w:tc>
        <w:tc>
          <w:tcPr>
            <w:tcW w:w="1584" w:type="dxa"/>
          </w:tcPr>
          <w:p w14:paraId="11EF4842" w14:textId="77777777" w:rsidR="00AA2483" w:rsidRPr="00E33456" w:rsidRDefault="00AA2483" w:rsidP="00AA2483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AA2483" w:rsidRPr="00E33456" w14:paraId="4B17BA4B" w14:textId="77777777" w:rsidTr="00AA2483">
        <w:tc>
          <w:tcPr>
            <w:tcW w:w="4464" w:type="dxa"/>
            <w:vAlign w:val="center"/>
          </w:tcPr>
          <w:p w14:paraId="0FFBFA6C" w14:textId="05C2B542" w:rsidR="00AA2483" w:rsidRPr="006F69FA" w:rsidRDefault="00AA2483" w:rsidP="00AA2483">
            <w:pPr>
              <w:tabs>
                <w:tab w:val="left" w:pos="5760"/>
              </w:tabs>
              <w:ind w:right="-49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ST 275 Office Management OR BAS 283 Bus Man</w:t>
            </w:r>
          </w:p>
        </w:tc>
        <w:tc>
          <w:tcPr>
            <w:tcW w:w="864" w:type="dxa"/>
            <w:vAlign w:val="center"/>
          </w:tcPr>
          <w:p w14:paraId="50C2C74B" w14:textId="19B05575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720" w:type="dxa"/>
          </w:tcPr>
          <w:p w14:paraId="5B645BB7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14:paraId="341F62A8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48" w:type="dxa"/>
            <w:vAlign w:val="center"/>
          </w:tcPr>
          <w:p w14:paraId="3318A571" w14:textId="77777777" w:rsidR="00AA2483" w:rsidRPr="006F69FA" w:rsidRDefault="00AA2483" w:rsidP="00AA2483">
            <w:pPr>
              <w:tabs>
                <w:tab w:val="left" w:pos="5760"/>
              </w:tabs>
              <w:ind w:left="139" w:hanging="139"/>
              <w:rPr>
                <w:sz w:val="17"/>
                <w:szCs w:val="17"/>
              </w:rPr>
            </w:pPr>
          </w:p>
        </w:tc>
        <w:tc>
          <w:tcPr>
            <w:tcW w:w="1584" w:type="dxa"/>
          </w:tcPr>
          <w:p w14:paraId="538FB4CB" w14:textId="1CCB30FD" w:rsidR="00AA2483" w:rsidRPr="00E33456" w:rsidRDefault="00AA2483" w:rsidP="00AA2483">
            <w:pPr>
              <w:tabs>
                <w:tab w:val="left" w:pos="5760"/>
              </w:tabs>
              <w:ind w:left="-59"/>
              <w:rPr>
                <w:sz w:val="20"/>
                <w:szCs w:val="20"/>
              </w:rPr>
            </w:pPr>
            <w:r w:rsidRPr="00AA2483">
              <w:rPr>
                <w:sz w:val="19"/>
                <w:szCs w:val="19"/>
              </w:rPr>
              <w:t>Same as MGT 283</w:t>
            </w:r>
          </w:p>
        </w:tc>
      </w:tr>
      <w:tr w:rsidR="00AA2483" w:rsidRPr="00E33456" w14:paraId="79024B73" w14:textId="77777777" w:rsidTr="00AA2483">
        <w:tc>
          <w:tcPr>
            <w:tcW w:w="4464" w:type="dxa"/>
          </w:tcPr>
          <w:p w14:paraId="43CFBF46" w14:textId="77777777" w:rsidR="00AA2483" w:rsidRPr="006F69FA" w:rsidRDefault="00AA2483" w:rsidP="00AA2483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ACT 101 Fundamentals of Accounting OR</w:t>
            </w:r>
          </w:p>
          <w:p w14:paraId="13E9CB0E" w14:textId="77777777" w:rsidR="00AA2483" w:rsidRPr="006F69FA" w:rsidRDefault="00AA2483" w:rsidP="00AA2483">
            <w:pPr>
              <w:tabs>
                <w:tab w:val="left" w:pos="5760"/>
              </w:tabs>
              <w:ind w:left="157"/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ACC 201 Financial Accounting</w:t>
            </w:r>
          </w:p>
        </w:tc>
        <w:tc>
          <w:tcPr>
            <w:tcW w:w="864" w:type="dxa"/>
            <w:vAlign w:val="center"/>
          </w:tcPr>
          <w:p w14:paraId="0B1F9DC6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3</w:t>
            </w:r>
          </w:p>
        </w:tc>
        <w:tc>
          <w:tcPr>
            <w:tcW w:w="720" w:type="dxa"/>
          </w:tcPr>
          <w:p w14:paraId="56F4658F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20" w:type="dxa"/>
          </w:tcPr>
          <w:p w14:paraId="78E8F45D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48" w:type="dxa"/>
          </w:tcPr>
          <w:p w14:paraId="1BF396B0" w14:textId="77777777" w:rsidR="00AA2483" w:rsidRPr="006F69FA" w:rsidRDefault="00AA2483" w:rsidP="00AA2483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  <w:tc>
          <w:tcPr>
            <w:tcW w:w="1584" w:type="dxa"/>
          </w:tcPr>
          <w:p w14:paraId="6AE89E00" w14:textId="77777777" w:rsidR="00AA2483" w:rsidRPr="00E33456" w:rsidRDefault="00AA2483" w:rsidP="00AA2483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AA2483" w:rsidRPr="00756D7D" w14:paraId="6C9AC05D" w14:textId="77777777" w:rsidTr="00AA2483">
        <w:trPr>
          <w:gridAfter w:val="1"/>
          <w:wAfter w:w="1584" w:type="dxa"/>
        </w:trPr>
        <w:tc>
          <w:tcPr>
            <w:tcW w:w="4464" w:type="dxa"/>
            <w:shd w:val="clear" w:color="auto" w:fill="D0CECE" w:themeFill="background2" w:themeFillShade="E6"/>
          </w:tcPr>
          <w:p w14:paraId="681578E1" w14:textId="77777777" w:rsidR="00AA2483" w:rsidRPr="005D19A8" w:rsidRDefault="00AA2483" w:rsidP="00AA2483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D19A8">
              <w:rPr>
                <w:b/>
                <w:sz w:val="20"/>
                <w:szCs w:val="20"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1ACB448E" w14:textId="632E0913" w:rsidR="00AA2483" w:rsidRPr="005D19A8" w:rsidRDefault="00AA2483" w:rsidP="00AA2483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0311B5E2" w14:textId="77777777" w:rsidR="00AA2483" w:rsidRPr="00756D7D" w:rsidRDefault="00AA2483" w:rsidP="00AA2483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7B5EB7" w14:textId="77777777" w:rsidR="00AA2483" w:rsidRPr="00756D7D" w:rsidRDefault="00AA2483" w:rsidP="00AA2483">
            <w:pPr>
              <w:tabs>
                <w:tab w:val="left" w:pos="5760"/>
              </w:tabs>
              <w:jc w:val="center"/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D747D" w14:textId="77777777" w:rsidR="00AA2483" w:rsidRPr="00756D7D" w:rsidRDefault="00AA2483" w:rsidP="00AA2483">
            <w:pPr>
              <w:tabs>
                <w:tab w:val="left" w:pos="5760"/>
              </w:tabs>
            </w:pPr>
          </w:p>
        </w:tc>
      </w:tr>
    </w:tbl>
    <w:p w14:paraId="07D2B1CA" w14:textId="77777777" w:rsidR="00AA2483" w:rsidRPr="002649B2" w:rsidRDefault="00AA2483" w:rsidP="00AA2483">
      <w:pPr>
        <w:tabs>
          <w:tab w:val="left" w:pos="5760"/>
        </w:tabs>
        <w:jc w:val="center"/>
        <w:rPr>
          <w:b/>
          <w:sz w:val="8"/>
          <w:szCs w:val="8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448"/>
        <w:gridCol w:w="1584"/>
      </w:tblGrid>
      <w:tr w:rsidR="00AA2483" w14:paraId="0A94A69F" w14:textId="77777777" w:rsidTr="00AA2483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38FB4B8E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Fourth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1B8E50C4" w14:textId="77777777" w:rsidR="00AA2483" w:rsidRPr="006F69FA" w:rsidRDefault="00AA2483" w:rsidP="00AA2483">
            <w:pPr>
              <w:tabs>
                <w:tab w:val="left" w:pos="5760"/>
              </w:tabs>
              <w:ind w:left="-77" w:right="-85"/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3DBD424D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20A5484F" w14:textId="77777777" w:rsidR="00AA2483" w:rsidRPr="006F69FA" w:rsidRDefault="00AA2483" w:rsidP="00AA2483">
            <w:pPr>
              <w:tabs>
                <w:tab w:val="left" w:pos="5760"/>
              </w:tabs>
              <w:ind w:left="-131" w:right="-85"/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2448" w:type="dxa"/>
            <w:shd w:val="clear" w:color="auto" w:fill="D0CECE" w:themeFill="background2" w:themeFillShade="E6"/>
            <w:vAlign w:val="center"/>
          </w:tcPr>
          <w:p w14:paraId="7FD3CB59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b/>
              </w:rPr>
            </w:pPr>
            <w:r w:rsidRPr="006F69FA">
              <w:rPr>
                <w:b/>
                <w:sz w:val="18"/>
                <w:szCs w:val="18"/>
              </w:rPr>
              <w:t>Prerequisites or Corequisites</w:t>
            </w:r>
          </w:p>
        </w:tc>
        <w:tc>
          <w:tcPr>
            <w:tcW w:w="1584" w:type="dxa"/>
            <w:shd w:val="clear" w:color="auto" w:fill="D0CECE" w:themeFill="background2" w:themeFillShade="E6"/>
            <w:vAlign w:val="center"/>
          </w:tcPr>
          <w:p w14:paraId="7B2D0E90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Notes</w:t>
            </w:r>
          </w:p>
        </w:tc>
      </w:tr>
      <w:tr w:rsidR="00AA2483" w:rsidRPr="00E33456" w14:paraId="3AA68663" w14:textId="77777777" w:rsidTr="00AA2483">
        <w:tc>
          <w:tcPr>
            <w:tcW w:w="4464" w:type="dxa"/>
            <w:vAlign w:val="center"/>
          </w:tcPr>
          <w:p w14:paraId="03C8E26E" w14:textId="77777777" w:rsidR="00AA2483" w:rsidRPr="006F69FA" w:rsidRDefault="00AA2483" w:rsidP="00AA2483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MIT 295 Medical Information Technology Capstone</w:t>
            </w:r>
          </w:p>
        </w:tc>
        <w:tc>
          <w:tcPr>
            <w:tcW w:w="864" w:type="dxa"/>
            <w:vAlign w:val="center"/>
          </w:tcPr>
          <w:p w14:paraId="4CA34012" w14:textId="77777777" w:rsidR="00AA2483" w:rsidRDefault="00AA2483" w:rsidP="00AA2483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2DDDCF87" w14:textId="77777777" w:rsidR="00AA2483" w:rsidRPr="00E33456" w:rsidRDefault="00AA2483" w:rsidP="00AA2483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16F317B" w14:textId="77777777" w:rsidR="00AA2483" w:rsidRPr="00E33456" w:rsidRDefault="00AA2483" w:rsidP="00AA2483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vAlign w:val="center"/>
          </w:tcPr>
          <w:p w14:paraId="11CA0172" w14:textId="77777777" w:rsidR="00AA2483" w:rsidRPr="005C7E9C" w:rsidRDefault="00AA2483" w:rsidP="00AA2483">
            <w:pPr>
              <w:tabs>
                <w:tab w:val="left" w:pos="5760"/>
              </w:tabs>
              <w:ind w:left="139" w:hanging="139"/>
              <w:rPr>
                <w:strike/>
                <w:color w:val="FF0000"/>
                <w:sz w:val="17"/>
                <w:szCs w:val="17"/>
              </w:rPr>
            </w:pPr>
            <w:r w:rsidRPr="005C7E9C">
              <w:rPr>
                <w:sz w:val="17"/>
                <w:szCs w:val="17"/>
              </w:rPr>
              <w:t>Prereq: Consent of Program Coordinator</w:t>
            </w:r>
          </w:p>
        </w:tc>
        <w:tc>
          <w:tcPr>
            <w:tcW w:w="1584" w:type="dxa"/>
          </w:tcPr>
          <w:p w14:paraId="0DA62A04" w14:textId="77777777" w:rsidR="00AA2483" w:rsidRPr="00E33456" w:rsidRDefault="00AA2483" w:rsidP="00AA2483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AA2483" w:rsidRPr="00E33456" w14:paraId="37BA57B2" w14:textId="77777777" w:rsidTr="00AA2483">
        <w:tc>
          <w:tcPr>
            <w:tcW w:w="4464" w:type="dxa"/>
          </w:tcPr>
          <w:p w14:paraId="217E60E1" w14:textId="77777777" w:rsidR="00AA2483" w:rsidRPr="006F69FA" w:rsidRDefault="00AA2483" w:rsidP="00AA2483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Heritage or Humanities course</w:t>
            </w:r>
          </w:p>
        </w:tc>
        <w:tc>
          <w:tcPr>
            <w:tcW w:w="864" w:type="dxa"/>
            <w:vAlign w:val="center"/>
          </w:tcPr>
          <w:p w14:paraId="08575436" w14:textId="77777777" w:rsidR="00AA2483" w:rsidRPr="00E33456" w:rsidRDefault="00AA2483" w:rsidP="00AA2483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9463F23" w14:textId="77777777" w:rsidR="00AA2483" w:rsidRPr="00E33456" w:rsidRDefault="00AA2483" w:rsidP="00AA2483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6F0D8F0" w14:textId="77777777" w:rsidR="00AA2483" w:rsidRPr="00E33456" w:rsidRDefault="00AA2483" w:rsidP="00AA2483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14:paraId="50BF4401" w14:textId="77777777" w:rsidR="00AA2483" w:rsidRPr="00E33456" w:rsidRDefault="00AA2483" w:rsidP="00AA2483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14:paraId="54A0CBE1" w14:textId="77777777" w:rsidR="00AA2483" w:rsidRPr="00E33456" w:rsidRDefault="00AA2483" w:rsidP="00AA2483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AA2483" w:rsidRPr="00E33456" w14:paraId="386BCF7E" w14:textId="77777777" w:rsidTr="00AA2483">
        <w:tc>
          <w:tcPr>
            <w:tcW w:w="4464" w:type="dxa"/>
          </w:tcPr>
          <w:p w14:paraId="02C32328" w14:textId="77777777" w:rsidR="00AA2483" w:rsidRPr="006F69FA" w:rsidRDefault="00AA2483" w:rsidP="00AA2483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Oral Communications course</w:t>
            </w:r>
          </w:p>
        </w:tc>
        <w:tc>
          <w:tcPr>
            <w:tcW w:w="864" w:type="dxa"/>
            <w:vAlign w:val="center"/>
          </w:tcPr>
          <w:p w14:paraId="132860B1" w14:textId="77777777" w:rsidR="00AA2483" w:rsidRPr="00E33456" w:rsidRDefault="00AA2483" w:rsidP="00AA2483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0F1231C2" w14:textId="77777777" w:rsidR="00AA2483" w:rsidRPr="00E33456" w:rsidRDefault="00AA2483" w:rsidP="00AA2483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80BA695" w14:textId="77777777" w:rsidR="00AA2483" w:rsidRPr="00E33456" w:rsidRDefault="00AA2483" w:rsidP="00AA2483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14:paraId="02028A6F" w14:textId="77777777" w:rsidR="00AA2483" w:rsidRPr="00E33456" w:rsidRDefault="00AA2483" w:rsidP="00AA2483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14:paraId="368571CE" w14:textId="77777777" w:rsidR="00AA2483" w:rsidRPr="00E33456" w:rsidRDefault="00AA2483" w:rsidP="00AA2483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AA2483" w:rsidRPr="00E33456" w14:paraId="09A0B061" w14:textId="77777777" w:rsidTr="00AA2483">
        <w:tc>
          <w:tcPr>
            <w:tcW w:w="4464" w:type="dxa"/>
            <w:vAlign w:val="center"/>
          </w:tcPr>
          <w:p w14:paraId="1B03F595" w14:textId="77777777" w:rsidR="00AA2483" w:rsidRPr="006F69FA" w:rsidRDefault="00AA2483" w:rsidP="00AA2483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6F69FA">
              <w:rPr>
                <w:sz w:val="16"/>
                <w:szCs w:val="16"/>
              </w:rPr>
              <w:t>MAT 105 Business Math OR MAT 110 Applied Math OR MAT 150 College Algebra OR Higher level Quantitative Reasoning Course</w:t>
            </w:r>
          </w:p>
        </w:tc>
        <w:tc>
          <w:tcPr>
            <w:tcW w:w="864" w:type="dxa"/>
            <w:vAlign w:val="center"/>
          </w:tcPr>
          <w:p w14:paraId="01F122AF" w14:textId="77777777" w:rsidR="00AA2483" w:rsidRDefault="00AA2483" w:rsidP="00AA2483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ACC46FA" w14:textId="77777777" w:rsidR="00AA2483" w:rsidRPr="00E33456" w:rsidRDefault="00AA2483" w:rsidP="00AA2483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9CBAF87" w14:textId="77777777" w:rsidR="00AA2483" w:rsidRPr="00E33456" w:rsidRDefault="00AA2483" w:rsidP="00AA2483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14:paraId="06199C32" w14:textId="77777777" w:rsidR="00AA2483" w:rsidRPr="0069235C" w:rsidRDefault="00AA2483" w:rsidP="00AA2483">
            <w:pPr>
              <w:tabs>
                <w:tab w:val="left" w:pos="5760"/>
              </w:tabs>
              <w:rPr>
                <w:strike/>
                <w:color w:val="FF0000"/>
                <w:sz w:val="12"/>
                <w:szCs w:val="12"/>
              </w:rPr>
            </w:pPr>
          </w:p>
        </w:tc>
        <w:tc>
          <w:tcPr>
            <w:tcW w:w="1584" w:type="dxa"/>
          </w:tcPr>
          <w:p w14:paraId="1F89EEF3" w14:textId="77777777" w:rsidR="00AA2483" w:rsidRPr="006A100B" w:rsidRDefault="00AA2483" w:rsidP="00AA2483">
            <w:pPr>
              <w:tabs>
                <w:tab w:val="left" w:pos="5760"/>
              </w:tabs>
              <w:rPr>
                <w:sz w:val="17"/>
                <w:szCs w:val="17"/>
              </w:rPr>
            </w:pPr>
            <w:r w:rsidRPr="006A100B">
              <w:rPr>
                <w:sz w:val="17"/>
                <w:szCs w:val="17"/>
              </w:rPr>
              <w:t>MAT 105 is preferred</w:t>
            </w:r>
          </w:p>
        </w:tc>
      </w:tr>
      <w:tr w:rsidR="00AA2483" w:rsidRPr="00E33456" w14:paraId="6B54C43E" w14:textId="77777777" w:rsidTr="00AA2483">
        <w:tc>
          <w:tcPr>
            <w:tcW w:w="4464" w:type="dxa"/>
            <w:vAlign w:val="center"/>
          </w:tcPr>
          <w:p w14:paraId="749B3361" w14:textId="77777777" w:rsidR="00AA2483" w:rsidRPr="006F69FA" w:rsidRDefault="00AA2483" w:rsidP="00AA2483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 xml:space="preserve">Social and Behavioral Sciences </w:t>
            </w:r>
          </w:p>
        </w:tc>
        <w:tc>
          <w:tcPr>
            <w:tcW w:w="864" w:type="dxa"/>
            <w:vAlign w:val="center"/>
          </w:tcPr>
          <w:p w14:paraId="010F0EA5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sz w:val="19"/>
                <w:szCs w:val="19"/>
              </w:rPr>
            </w:pPr>
            <w:r w:rsidRPr="006F69FA">
              <w:rPr>
                <w:sz w:val="19"/>
                <w:szCs w:val="19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9B193E7" w14:textId="77777777" w:rsidR="00AA2483" w:rsidRPr="00E33456" w:rsidRDefault="00AA2483" w:rsidP="00AA2483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C83D517" w14:textId="77777777" w:rsidR="00AA2483" w:rsidRPr="00E33456" w:rsidRDefault="00AA2483" w:rsidP="00AA2483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1892C64C" w14:textId="77777777" w:rsidR="00AA2483" w:rsidRPr="00E33456" w:rsidRDefault="00AA2483" w:rsidP="00AA2483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14:paraId="51CE1DA9" w14:textId="77777777" w:rsidR="00AA2483" w:rsidRPr="00E33456" w:rsidRDefault="00AA2483" w:rsidP="00AA2483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AA2483" w:rsidRPr="00756D7D" w14:paraId="671EC85B" w14:textId="77777777" w:rsidTr="002649B2">
        <w:trPr>
          <w:gridAfter w:val="1"/>
          <w:wAfter w:w="1584" w:type="dxa"/>
        </w:trPr>
        <w:tc>
          <w:tcPr>
            <w:tcW w:w="4464" w:type="dxa"/>
            <w:shd w:val="clear" w:color="auto" w:fill="D0CECE" w:themeFill="background2" w:themeFillShade="E6"/>
          </w:tcPr>
          <w:p w14:paraId="2DF97549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615479C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09692090" w14:textId="77777777" w:rsidR="00AA2483" w:rsidRPr="00756D7D" w:rsidRDefault="00AA2483" w:rsidP="00AA2483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12F594" w14:textId="77777777" w:rsidR="00AA2483" w:rsidRPr="00756D7D" w:rsidRDefault="00AA2483" w:rsidP="00AA2483">
            <w:pPr>
              <w:tabs>
                <w:tab w:val="left" w:pos="5760"/>
              </w:tabs>
              <w:jc w:val="center"/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63EA42" w14:textId="77777777" w:rsidR="00AA2483" w:rsidRPr="00756D7D" w:rsidRDefault="00AA2483" w:rsidP="00AA2483">
            <w:pPr>
              <w:tabs>
                <w:tab w:val="left" w:pos="5760"/>
              </w:tabs>
            </w:pPr>
          </w:p>
        </w:tc>
      </w:tr>
      <w:tr w:rsidR="00AA2483" w:rsidRPr="00756D7D" w14:paraId="04E6682D" w14:textId="77777777" w:rsidTr="002649B2">
        <w:trPr>
          <w:gridAfter w:val="1"/>
          <w:wAfter w:w="1584" w:type="dxa"/>
        </w:trPr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22F937EE" w14:textId="77777777" w:rsidR="00AA2483" w:rsidRPr="006F69FA" w:rsidRDefault="00AA2483" w:rsidP="002649B2">
            <w:pPr>
              <w:tabs>
                <w:tab w:val="left" w:pos="5760"/>
              </w:tabs>
              <w:jc w:val="right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Total Degree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DE37C61" w14:textId="77777777" w:rsidR="00AA2483" w:rsidRPr="006F69FA" w:rsidRDefault="00AA2483" w:rsidP="00AA2483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6F69FA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2B2763B1" w14:textId="77777777" w:rsidR="00AA2483" w:rsidRPr="00756D7D" w:rsidRDefault="00AA2483" w:rsidP="00AA2483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1283799" w14:textId="77777777" w:rsidR="00AA2483" w:rsidRPr="00756D7D" w:rsidRDefault="00AA2483" w:rsidP="00AA2483">
            <w:pPr>
              <w:tabs>
                <w:tab w:val="left" w:pos="5760"/>
              </w:tabs>
              <w:jc w:val="center"/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EE9A833" w14:textId="77777777" w:rsidR="00AA2483" w:rsidRPr="00756D7D" w:rsidRDefault="00AA2483" w:rsidP="00AA2483">
            <w:pPr>
              <w:tabs>
                <w:tab w:val="left" w:pos="5760"/>
              </w:tabs>
            </w:pPr>
          </w:p>
        </w:tc>
      </w:tr>
    </w:tbl>
    <w:p w14:paraId="163729F1" w14:textId="77777777" w:rsidR="00AA2483" w:rsidRPr="00021C26" w:rsidRDefault="00AA2483" w:rsidP="00AA2483">
      <w:pPr>
        <w:jc w:val="center"/>
        <w:rPr>
          <w:b/>
          <w:i/>
          <w:color w:val="FF0000"/>
          <w:sz w:val="8"/>
          <w:szCs w:val="8"/>
        </w:rPr>
      </w:pPr>
      <w:r w:rsidRPr="00021C26">
        <w:rPr>
          <w:b/>
          <w:i/>
          <w:sz w:val="8"/>
          <w:szCs w:val="8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AA2483" w:rsidRPr="006F69FA" w14:paraId="6A5C0EBB" w14:textId="77777777" w:rsidTr="00AA2483">
        <w:trPr>
          <w:trHeight w:val="288"/>
        </w:trPr>
        <w:tc>
          <w:tcPr>
            <w:tcW w:w="7848" w:type="dxa"/>
          </w:tcPr>
          <w:p w14:paraId="5D50C0BD" w14:textId="3B39F832" w:rsidR="00AA2483" w:rsidRPr="006F69FA" w:rsidRDefault="002649B2" w:rsidP="00AA2483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Degree</w:t>
            </w:r>
            <w:r w:rsidR="00AA2483" w:rsidRPr="006F69FA">
              <w:rPr>
                <w:b/>
              </w:rPr>
              <w:t xml:space="preserve"> Credit Hours must be earned at BCTC</w:t>
            </w:r>
          </w:p>
          <w:p w14:paraId="7DFF09B8" w14:textId="77777777" w:rsidR="00AA2483" w:rsidRPr="006F69FA" w:rsidRDefault="00AA2483" w:rsidP="00AA2483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3C24C9BC" w14:textId="77777777" w:rsidR="00AA2483" w:rsidRPr="006F69FA" w:rsidRDefault="00AA2483" w:rsidP="00AA2483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6F69FA">
              <w:rPr>
                <w:b/>
              </w:rPr>
              <w:t>Cumulative GPA must be 2.0 or higher</w:t>
            </w:r>
          </w:p>
        </w:tc>
      </w:tr>
    </w:tbl>
    <w:p w14:paraId="68AE092D" w14:textId="77777777" w:rsidR="00AA2483" w:rsidRPr="006F69FA" w:rsidRDefault="00AA2483" w:rsidP="00AA2483">
      <w:pPr>
        <w:tabs>
          <w:tab w:val="left" w:pos="2880"/>
          <w:tab w:val="left" w:pos="5760"/>
        </w:tabs>
        <w:rPr>
          <w:b/>
        </w:rPr>
      </w:pPr>
      <w:r w:rsidRPr="006F69FA">
        <w:rPr>
          <w:b/>
        </w:rPr>
        <w:t>Graduation Requirements:</w:t>
      </w:r>
    </w:p>
    <w:p w14:paraId="77A2FD1A" w14:textId="77777777" w:rsidR="00AA2483" w:rsidRPr="006F69FA" w:rsidRDefault="00AA2483" w:rsidP="00AA2483">
      <w:pPr>
        <w:tabs>
          <w:tab w:val="left" w:pos="2880"/>
          <w:tab w:val="left" w:pos="5760"/>
        </w:tabs>
        <w:rPr>
          <w:b/>
        </w:rPr>
      </w:pPr>
    </w:p>
    <w:p w14:paraId="42D4D504" w14:textId="77777777" w:rsidR="00AA2483" w:rsidRPr="00AA2483" w:rsidRDefault="00AA2483" w:rsidP="00AA2483">
      <w:pPr>
        <w:tabs>
          <w:tab w:val="left" w:pos="1440"/>
          <w:tab w:val="left" w:pos="5040"/>
          <w:tab w:val="left" w:pos="5580"/>
          <w:tab w:val="left" w:pos="7200"/>
        </w:tabs>
        <w:rPr>
          <w:b/>
          <w:sz w:val="18"/>
          <w:szCs w:val="18"/>
        </w:rPr>
      </w:pPr>
    </w:p>
    <w:p w14:paraId="79FCDCFB" w14:textId="77777777" w:rsidR="00AA2483" w:rsidRPr="006F69FA" w:rsidRDefault="00AA2483" w:rsidP="00AA2483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6F69FA">
        <w:rPr>
          <w:b/>
        </w:rPr>
        <w:t>Advisor Name</w:t>
      </w:r>
      <w:r w:rsidRPr="006F69FA">
        <w:rPr>
          <w:b/>
        </w:rPr>
        <w:tab/>
        <w:t>__________________________________</w:t>
      </w:r>
      <w:r w:rsidRPr="006F69FA">
        <w:rPr>
          <w:b/>
        </w:rPr>
        <w:tab/>
        <w:t>Advisor Contact</w:t>
      </w:r>
      <w:r w:rsidRPr="006F69FA">
        <w:rPr>
          <w:b/>
        </w:rPr>
        <w:tab/>
        <w:t>____________________________</w:t>
      </w:r>
      <w:bookmarkStart w:id="0" w:name="_GoBack"/>
      <w:bookmarkEnd w:id="0"/>
      <w:r w:rsidRPr="006F69FA">
        <w:rPr>
          <w:b/>
        </w:rPr>
        <w:t>____</w:t>
      </w:r>
    </w:p>
    <w:tbl>
      <w:tblPr>
        <w:tblStyle w:val="TableGrid"/>
        <w:tblpPr w:leftFromText="180" w:rightFromText="180" w:vertAnchor="text" w:horzAnchor="margin" w:tblpY="109"/>
        <w:tblOverlap w:val="never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769A2" w:rsidRPr="008F0D3B" w14:paraId="0136DD34" w14:textId="77777777" w:rsidTr="007E0B7E">
        <w:tc>
          <w:tcPr>
            <w:tcW w:w="10795" w:type="dxa"/>
            <w:shd w:val="clear" w:color="auto" w:fill="D0CECE" w:themeFill="background2" w:themeFillShade="E6"/>
          </w:tcPr>
          <w:p w14:paraId="22F73848" w14:textId="77777777" w:rsidR="001769A2" w:rsidRPr="001769A2" w:rsidRDefault="001769A2" w:rsidP="007E0B7E">
            <w:pPr>
              <w:jc w:val="center"/>
              <w:rPr>
                <w:b/>
                <w:sz w:val="20"/>
                <w:szCs w:val="20"/>
              </w:rPr>
            </w:pPr>
            <w:r w:rsidRPr="001769A2">
              <w:rPr>
                <w:b/>
                <w:sz w:val="20"/>
                <w:szCs w:val="20"/>
              </w:rPr>
              <w:lastRenderedPageBreak/>
              <w:t>Additional Information</w:t>
            </w:r>
          </w:p>
        </w:tc>
      </w:tr>
      <w:tr w:rsidR="001769A2" w:rsidRPr="001769A2" w14:paraId="65D47B02" w14:textId="77777777" w:rsidTr="007E0B7E">
        <w:trPr>
          <w:trHeight w:val="698"/>
        </w:trPr>
        <w:tc>
          <w:tcPr>
            <w:tcW w:w="10795" w:type="dxa"/>
          </w:tcPr>
          <w:p w14:paraId="30D0CC76" w14:textId="47896E86" w:rsidR="001769A2" w:rsidRPr="001769A2" w:rsidRDefault="001769A2" w:rsidP="007E0B7E">
            <w:pPr>
              <w:rPr>
                <w:sz w:val="19"/>
                <w:szCs w:val="19"/>
              </w:rPr>
            </w:pPr>
            <w:r w:rsidRPr="001769A2">
              <w:rPr>
                <w:sz w:val="19"/>
                <w:szCs w:val="19"/>
              </w:rPr>
              <w:t>MIT Medical Office Management Track is available completely online.</w:t>
            </w:r>
          </w:p>
          <w:p w14:paraId="5540AA07" w14:textId="77777777" w:rsidR="001769A2" w:rsidRPr="001769A2" w:rsidRDefault="001769A2" w:rsidP="007E0B7E">
            <w:pPr>
              <w:rPr>
                <w:sz w:val="19"/>
                <w:szCs w:val="19"/>
              </w:rPr>
            </w:pPr>
          </w:p>
          <w:p w14:paraId="2CC7A7BF" w14:textId="77777777" w:rsidR="001769A2" w:rsidRPr="001769A2" w:rsidRDefault="001769A2" w:rsidP="007E0B7E">
            <w:pPr>
              <w:rPr>
                <w:sz w:val="19"/>
                <w:szCs w:val="19"/>
              </w:rPr>
            </w:pPr>
            <w:r w:rsidRPr="001769A2">
              <w:rPr>
                <w:sz w:val="19"/>
                <w:szCs w:val="19"/>
              </w:rPr>
              <w:t>A letter grade of C or higher in each course and a cumulative grade point average of 2.0 or better is required for progression in the Medical Information Technology program.</w:t>
            </w:r>
          </w:p>
          <w:p w14:paraId="6D80A0BC" w14:textId="77777777" w:rsidR="001769A2" w:rsidRPr="001769A2" w:rsidRDefault="001769A2" w:rsidP="007E0B7E">
            <w:pPr>
              <w:rPr>
                <w:strike/>
                <w:sz w:val="19"/>
                <w:szCs w:val="19"/>
              </w:rPr>
            </w:pPr>
          </w:p>
          <w:p w14:paraId="7AA34D2C" w14:textId="77777777" w:rsidR="001769A2" w:rsidRPr="001769A2" w:rsidRDefault="001769A2" w:rsidP="007E0B7E">
            <w:pPr>
              <w:rPr>
                <w:sz w:val="20"/>
                <w:szCs w:val="20"/>
              </w:rPr>
            </w:pPr>
            <w:r w:rsidRPr="001769A2">
              <w:rPr>
                <w:sz w:val="19"/>
                <w:szCs w:val="19"/>
              </w:rPr>
              <w:t>Prerequisite for BIO 135 is minimum ACT Composite score 16 (or KCTCS determined equivalency); OR completion with “C” or better of any college biology or chemistry course; OR ACT of 13-15 with corequisite OR supplemental instruction; OR consent of instructor.</w:t>
            </w:r>
            <w:r w:rsidRPr="001769A2">
              <w:rPr>
                <w:sz w:val="20"/>
                <w:szCs w:val="20"/>
              </w:rPr>
              <w:t xml:space="preserve"> </w:t>
            </w:r>
          </w:p>
        </w:tc>
      </w:tr>
    </w:tbl>
    <w:p w14:paraId="368CB1D1" w14:textId="77777777" w:rsidR="001769A2" w:rsidRDefault="001769A2" w:rsidP="001769A2">
      <w:pPr>
        <w:rPr>
          <w:sz w:val="18"/>
          <w:szCs w:val="18"/>
        </w:rPr>
      </w:pPr>
    </w:p>
    <w:p w14:paraId="44756129" w14:textId="77777777" w:rsidR="001769A2" w:rsidRPr="001769A2" w:rsidRDefault="001769A2" w:rsidP="001769A2">
      <w:pPr>
        <w:rPr>
          <w:sz w:val="18"/>
          <w:szCs w:val="18"/>
        </w:rPr>
      </w:pPr>
    </w:p>
    <w:tbl>
      <w:tblPr>
        <w:tblStyle w:val="TableGrid0"/>
        <w:tblpPr w:leftFromText="180" w:rightFromText="180" w:vertAnchor="page" w:horzAnchor="margin" w:tblpY="2965"/>
        <w:tblW w:w="10795" w:type="dxa"/>
        <w:tblInd w:w="0" w:type="dxa"/>
        <w:tblCellMar>
          <w:top w:w="7" w:type="dxa"/>
          <w:left w:w="107" w:type="dxa"/>
          <w:right w:w="67" w:type="dxa"/>
        </w:tblCellMar>
        <w:tblLook w:val="04A0" w:firstRow="1" w:lastRow="0" w:firstColumn="1" w:lastColumn="0" w:noHBand="0" w:noVBand="1"/>
      </w:tblPr>
      <w:tblGrid>
        <w:gridCol w:w="4176"/>
        <w:gridCol w:w="864"/>
        <w:gridCol w:w="3024"/>
        <w:gridCol w:w="2731"/>
      </w:tblGrid>
      <w:tr w:rsidR="001769A2" w:rsidRPr="005D51B7" w14:paraId="3E182C9F" w14:textId="77777777" w:rsidTr="001769A2">
        <w:trPr>
          <w:trHeight w:val="216"/>
        </w:trPr>
        <w:tc>
          <w:tcPr>
            <w:tcW w:w="10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7A2CDE" w14:textId="77777777" w:rsidR="001769A2" w:rsidRPr="001769A2" w:rsidRDefault="001769A2" w:rsidP="001769A2">
            <w:pPr>
              <w:ind w:left="6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1769A2">
              <w:rPr>
                <w:rFonts w:eastAsia="Times New Roman" w:cstheme="minorHAnsi"/>
                <w:b/>
                <w:sz w:val="20"/>
                <w:szCs w:val="20"/>
              </w:rPr>
              <w:t>Courses Approved by Program Coordinator (Other courses may be approved upon request)</w:t>
            </w:r>
          </w:p>
        </w:tc>
      </w:tr>
      <w:tr w:rsidR="001769A2" w:rsidRPr="005D51B7" w14:paraId="3BC18616" w14:textId="77777777" w:rsidTr="001769A2">
        <w:trPr>
          <w:trHeight w:val="216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0749FC9" w14:textId="77777777" w:rsidR="001769A2" w:rsidRPr="001769A2" w:rsidRDefault="001769A2" w:rsidP="001769A2">
            <w:pPr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522BB8F" w14:textId="77777777" w:rsidR="001769A2" w:rsidRPr="001769A2" w:rsidRDefault="001769A2" w:rsidP="001769A2">
            <w:pPr>
              <w:ind w:left="1"/>
              <w:rPr>
                <w:rFonts w:eastAsia="Times New Roman" w:cstheme="minorHAnsi"/>
                <w:b/>
                <w:color w:val="FF0000"/>
                <w:sz w:val="20"/>
                <w:szCs w:val="20"/>
              </w:rPr>
            </w:pPr>
            <w:r w:rsidRPr="001769A2">
              <w:rPr>
                <w:rFonts w:eastAsia="Times New Roman" w:cstheme="minorHAnsi"/>
                <w:b/>
                <w:sz w:val="20"/>
                <w:szCs w:val="20"/>
              </w:rPr>
              <w:t>Cr. Hrs.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082391D" w14:textId="77777777" w:rsidR="001769A2" w:rsidRPr="001769A2" w:rsidRDefault="001769A2" w:rsidP="001769A2">
            <w:pPr>
              <w:ind w:left="5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1769A2">
              <w:rPr>
                <w:rFonts w:eastAsia="Times New Roman" w:cstheme="minorHAnsi"/>
                <w:b/>
                <w:sz w:val="20"/>
                <w:szCs w:val="20"/>
              </w:rPr>
              <w:t>Prerequisites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ED5D10D" w14:textId="77777777" w:rsidR="001769A2" w:rsidRPr="001769A2" w:rsidRDefault="001769A2" w:rsidP="001769A2">
            <w:pPr>
              <w:ind w:left="6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1769A2">
              <w:rPr>
                <w:rFonts w:eastAsia="Times New Roman" w:cstheme="minorHAnsi"/>
                <w:b/>
                <w:sz w:val="20"/>
                <w:szCs w:val="20"/>
              </w:rPr>
              <w:t>Notes</w:t>
            </w:r>
          </w:p>
        </w:tc>
      </w:tr>
      <w:tr w:rsidR="001769A2" w:rsidRPr="005D51B7" w14:paraId="596CF297" w14:textId="77777777" w:rsidTr="001769A2">
        <w:trPr>
          <w:trHeight w:val="265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1D3D6" w14:textId="77777777" w:rsidR="001769A2" w:rsidRPr="001769A2" w:rsidRDefault="001769A2" w:rsidP="001769A2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1769A2">
              <w:rPr>
                <w:rFonts w:eastAsiaTheme="minorHAnsi"/>
                <w:sz w:val="19"/>
                <w:szCs w:val="19"/>
              </w:rPr>
              <w:t xml:space="preserve">MIT 106 Introduction to Medical Transcription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8640E" w14:textId="77777777" w:rsidR="001769A2" w:rsidRPr="001769A2" w:rsidRDefault="001769A2" w:rsidP="001769A2">
            <w:pPr>
              <w:tabs>
                <w:tab w:val="left" w:pos="5760"/>
              </w:tabs>
              <w:ind w:right="43"/>
              <w:jc w:val="center"/>
              <w:rPr>
                <w:sz w:val="19"/>
                <w:szCs w:val="19"/>
              </w:rPr>
            </w:pPr>
            <w:r w:rsidRPr="001769A2">
              <w:rPr>
                <w:rFonts w:eastAsiaTheme="minorHAnsi"/>
                <w:sz w:val="19"/>
                <w:szCs w:val="19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3201D" w14:textId="77777777" w:rsidR="001769A2" w:rsidRPr="001769A2" w:rsidRDefault="001769A2" w:rsidP="001769A2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1769A2">
              <w:rPr>
                <w:rFonts w:eastAsiaTheme="minorHAnsi"/>
                <w:sz w:val="19"/>
                <w:szCs w:val="19"/>
              </w:rPr>
              <w:t>OST 110, ENG 101 and MIT 103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C6C4" w14:textId="77777777" w:rsidR="001769A2" w:rsidRPr="001769A2" w:rsidRDefault="001769A2" w:rsidP="001769A2">
            <w:pPr>
              <w:tabs>
                <w:tab w:val="left" w:pos="5760"/>
              </w:tabs>
              <w:ind w:right="41"/>
              <w:rPr>
                <w:strike/>
                <w:sz w:val="19"/>
                <w:szCs w:val="19"/>
              </w:rPr>
            </w:pPr>
          </w:p>
        </w:tc>
      </w:tr>
      <w:tr w:rsidR="001769A2" w:rsidRPr="005D51B7" w14:paraId="2CF03BAE" w14:textId="77777777" w:rsidTr="001769A2">
        <w:trPr>
          <w:trHeight w:val="265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37D32" w14:textId="77777777" w:rsidR="001769A2" w:rsidRPr="001769A2" w:rsidRDefault="001769A2" w:rsidP="001769A2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1769A2">
              <w:rPr>
                <w:rFonts w:eastAsiaTheme="minorHAnsi"/>
                <w:sz w:val="19"/>
                <w:szCs w:val="19"/>
              </w:rPr>
              <w:t xml:space="preserve">MIT 206 Medical Transcription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6C80B" w14:textId="77777777" w:rsidR="001769A2" w:rsidRPr="001769A2" w:rsidRDefault="001769A2" w:rsidP="001769A2">
            <w:pPr>
              <w:tabs>
                <w:tab w:val="left" w:pos="5760"/>
              </w:tabs>
              <w:ind w:right="43"/>
              <w:jc w:val="center"/>
              <w:rPr>
                <w:sz w:val="19"/>
                <w:szCs w:val="19"/>
              </w:rPr>
            </w:pPr>
            <w:r w:rsidRPr="001769A2">
              <w:rPr>
                <w:rFonts w:eastAsiaTheme="minorHAnsi"/>
                <w:sz w:val="19"/>
                <w:szCs w:val="19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48E2" w14:textId="77777777" w:rsidR="001769A2" w:rsidRPr="001769A2" w:rsidRDefault="001769A2" w:rsidP="001769A2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1769A2">
              <w:rPr>
                <w:rFonts w:eastAsiaTheme="minorHAnsi"/>
                <w:sz w:val="19"/>
                <w:szCs w:val="19"/>
              </w:rPr>
              <w:t xml:space="preserve">MIT 106 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B561" w14:textId="77777777" w:rsidR="001769A2" w:rsidRPr="001769A2" w:rsidRDefault="001769A2" w:rsidP="001769A2">
            <w:pPr>
              <w:tabs>
                <w:tab w:val="left" w:pos="5760"/>
              </w:tabs>
              <w:ind w:right="46"/>
              <w:rPr>
                <w:sz w:val="19"/>
                <w:szCs w:val="19"/>
              </w:rPr>
            </w:pPr>
          </w:p>
        </w:tc>
      </w:tr>
      <w:tr w:rsidR="001769A2" w:rsidRPr="005D51B7" w14:paraId="01985F0E" w14:textId="77777777" w:rsidTr="001769A2">
        <w:trPr>
          <w:trHeight w:val="262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E5C34" w14:textId="77777777" w:rsidR="001769A2" w:rsidRPr="001769A2" w:rsidRDefault="001769A2" w:rsidP="001769A2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1769A2">
              <w:rPr>
                <w:rFonts w:eastAsiaTheme="minorHAnsi"/>
                <w:sz w:val="19"/>
                <w:szCs w:val="19"/>
              </w:rPr>
              <w:t xml:space="preserve">MIT 219 Coding Exam Preparation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3F022" w14:textId="77777777" w:rsidR="001769A2" w:rsidRPr="001769A2" w:rsidRDefault="001769A2" w:rsidP="001769A2">
            <w:pPr>
              <w:tabs>
                <w:tab w:val="left" w:pos="5760"/>
              </w:tabs>
              <w:ind w:right="43"/>
              <w:jc w:val="center"/>
              <w:rPr>
                <w:sz w:val="19"/>
                <w:szCs w:val="19"/>
              </w:rPr>
            </w:pPr>
            <w:r w:rsidRPr="001769A2">
              <w:rPr>
                <w:rFonts w:eastAsiaTheme="minorHAnsi"/>
                <w:sz w:val="19"/>
                <w:szCs w:val="19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3FDE" w14:textId="77777777" w:rsidR="001769A2" w:rsidRPr="001769A2" w:rsidRDefault="001769A2" w:rsidP="001769A2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1769A2">
              <w:rPr>
                <w:rFonts w:eastAsiaTheme="minorHAnsi"/>
                <w:sz w:val="19"/>
                <w:szCs w:val="19"/>
              </w:rPr>
              <w:t>MIT 204 and MIT 20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D043" w14:textId="77777777" w:rsidR="001769A2" w:rsidRPr="001769A2" w:rsidRDefault="001769A2" w:rsidP="001769A2">
            <w:pPr>
              <w:tabs>
                <w:tab w:val="left" w:pos="5760"/>
              </w:tabs>
              <w:ind w:right="45"/>
              <w:rPr>
                <w:sz w:val="19"/>
                <w:szCs w:val="19"/>
              </w:rPr>
            </w:pPr>
          </w:p>
        </w:tc>
      </w:tr>
      <w:tr w:rsidR="001769A2" w:rsidRPr="005D51B7" w14:paraId="40FC8416" w14:textId="77777777" w:rsidTr="001769A2">
        <w:trPr>
          <w:trHeight w:val="262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33EDB" w14:textId="77777777" w:rsidR="001769A2" w:rsidRPr="001769A2" w:rsidRDefault="001769A2" w:rsidP="001769A2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1769A2">
              <w:rPr>
                <w:sz w:val="19"/>
                <w:szCs w:val="19"/>
              </w:rPr>
              <w:t>MIT 227 Medical Office Software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F2CD2" w14:textId="77777777" w:rsidR="001769A2" w:rsidRPr="001769A2" w:rsidRDefault="001769A2" w:rsidP="001769A2">
            <w:pPr>
              <w:tabs>
                <w:tab w:val="left" w:pos="5760"/>
              </w:tabs>
              <w:ind w:right="43"/>
              <w:jc w:val="center"/>
              <w:rPr>
                <w:sz w:val="19"/>
                <w:szCs w:val="19"/>
              </w:rPr>
            </w:pPr>
            <w:r w:rsidRPr="001769A2">
              <w:rPr>
                <w:sz w:val="19"/>
                <w:szCs w:val="19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5625" w14:textId="77777777" w:rsidR="001769A2" w:rsidRPr="001769A2" w:rsidRDefault="001769A2" w:rsidP="001769A2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1769A2">
              <w:rPr>
                <w:sz w:val="19"/>
                <w:szCs w:val="19"/>
              </w:rPr>
              <w:t>MIT 103 AND CIT 105 or OST 105, Coreq: MIT 217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ABD3" w14:textId="77777777" w:rsidR="001769A2" w:rsidRPr="001769A2" w:rsidRDefault="001769A2" w:rsidP="001769A2">
            <w:pPr>
              <w:tabs>
                <w:tab w:val="left" w:pos="5760"/>
              </w:tabs>
              <w:ind w:right="44"/>
              <w:rPr>
                <w:sz w:val="19"/>
                <w:szCs w:val="19"/>
              </w:rPr>
            </w:pPr>
          </w:p>
        </w:tc>
      </w:tr>
      <w:tr w:rsidR="001769A2" w:rsidRPr="005D51B7" w14:paraId="3CA30BE3" w14:textId="77777777" w:rsidTr="001769A2">
        <w:trPr>
          <w:trHeight w:val="262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40FF1" w14:textId="77777777" w:rsidR="001769A2" w:rsidRPr="001769A2" w:rsidRDefault="001769A2" w:rsidP="001769A2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1769A2">
              <w:rPr>
                <w:sz w:val="19"/>
                <w:szCs w:val="19"/>
              </w:rPr>
              <w:t xml:space="preserve">Other MIT course(s)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4631F" w14:textId="77777777" w:rsidR="001769A2" w:rsidRPr="001769A2" w:rsidRDefault="001769A2" w:rsidP="001769A2">
            <w:pPr>
              <w:tabs>
                <w:tab w:val="left" w:pos="5760"/>
              </w:tabs>
              <w:ind w:right="43"/>
              <w:jc w:val="center"/>
              <w:rPr>
                <w:sz w:val="19"/>
                <w:szCs w:val="19"/>
              </w:rPr>
            </w:pPr>
            <w:r w:rsidRPr="001769A2">
              <w:rPr>
                <w:sz w:val="19"/>
                <w:szCs w:val="19"/>
              </w:rPr>
              <w:t>3-6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7C8B" w14:textId="77777777" w:rsidR="001769A2" w:rsidRPr="001769A2" w:rsidRDefault="001769A2" w:rsidP="001769A2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C9FF" w14:textId="77777777" w:rsidR="001769A2" w:rsidRPr="001769A2" w:rsidRDefault="001769A2" w:rsidP="001769A2">
            <w:pPr>
              <w:tabs>
                <w:tab w:val="left" w:pos="5760"/>
              </w:tabs>
              <w:ind w:right="44"/>
              <w:rPr>
                <w:sz w:val="19"/>
                <w:szCs w:val="19"/>
              </w:rPr>
            </w:pPr>
            <w:r w:rsidRPr="001769A2">
              <w:rPr>
                <w:sz w:val="19"/>
                <w:szCs w:val="19"/>
              </w:rPr>
              <w:t>Any course within one MIT track will apply to another.</w:t>
            </w:r>
          </w:p>
        </w:tc>
      </w:tr>
      <w:tr w:rsidR="001769A2" w:rsidRPr="005D51B7" w14:paraId="23E6FAED" w14:textId="77777777" w:rsidTr="001769A2">
        <w:trPr>
          <w:trHeight w:val="262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BCB8B" w14:textId="77777777" w:rsidR="001769A2" w:rsidRPr="001769A2" w:rsidRDefault="001769A2" w:rsidP="001769A2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1769A2">
              <w:rPr>
                <w:rFonts w:eastAsiaTheme="minorHAnsi"/>
                <w:sz w:val="19"/>
                <w:szCs w:val="19"/>
              </w:rPr>
              <w:t xml:space="preserve">ACT 279 Computerized Accounting Systems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C89A9" w14:textId="77777777" w:rsidR="001769A2" w:rsidRPr="001769A2" w:rsidRDefault="001769A2" w:rsidP="001769A2">
            <w:pPr>
              <w:tabs>
                <w:tab w:val="left" w:pos="5760"/>
              </w:tabs>
              <w:ind w:right="43"/>
              <w:jc w:val="center"/>
              <w:rPr>
                <w:sz w:val="19"/>
                <w:szCs w:val="19"/>
              </w:rPr>
            </w:pPr>
            <w:r w:rsidRPr="001769A2">
              <w:rPr>
                <w:rFonts w:eastAsiaTheme="minorHAnsi"/>
                <w:sz w:val="19"/>
                <w:szCs w:val="19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DD08" w14:textId="77777777" w:rsidR="001769A2" w:rsidRPr="001769A2" w:rsidRDefault="001769A2" w:rsidP="001769A2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1769A2">
              <w:rPr>
                <w:rFonts w:eastAsiaTheme="minorHAnsi"/>
                <w:sz w:val="19"/>
                <w:szCs w:val="19"/>
              </w:rPr>
              <w:t>ACC 201 OR ACT 101 and 102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3E11" w14:textId="77777777" w:rsidR="001769A2" w:rsidRPr="001769A2" w:rsidRDefault="001769A2" w:rsidP="001769A2">
            <w:pPr>
              <w:tabs>
                <w:tab w:val="left" w:pos="5760"/>
              </w:tabs>
              <w:ind w:right="44"/>
              <w:rPr>
                <w:sz w:val="19"/>
                <w:szCs w:val="19"/>
              </w:rPr>
            </w:pPr>
          </w:p>
        </w:tc>
      </w:tr>
      <w:tr w:rsidR="001769A2" w:rsidRPr="005D51B7" w14:paraId="65AD6716" w14:textId="77777777" w:rsidTr="001769A2">
        <w:trPr>
          <w:trHeight w:val="262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52D63" w14:textId="77777777" w:rsidR="001769A2" w:rsidRPr="001769A2" w:rsidRDefault="001769A2" w:rsidP="001769A2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1769A2">
              <w:rPr>
                <w:rFonts w:eastAsiaTheme="minorHAnsi"/>
                <w:sz w:val="19"/>
                <w:szCs w:val="19"/>
              </w:rPr>
              <w:t xml:space="preserve">BAS 120 Personal Finance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B2041" w14:textId="77777777" w:rsidR="001769A2" w:rsidRPr="001769A2" w:rsidRDefault="001769A2" w:rsidP="001769A2">
            <w:pPr>
              <w:tabs>
                <w:tab w:val="left" w:pos="5760"/>
              </w:tabs>
              <w:ind w:right="43"/>
              <w:jc w:val="center"/>
              <w:rPr>
                <w:sz w:val="19"/>
                <w:szCs w:val="19"/>
              </w:rPr>
            </w:pPr>
            <w:r w:rsidRPr="001769A2">
              <w:rPr>
                <w:rFonts w:eastAsiaTheme="minorHAnsi"/>
                <w:sz w:val="19"/>
                <w:szCs w:val="19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5008" w14:textId="77777777" w:rsidR="001769A2" w:rsidRPr="001769A2" w:rsidRDefault="001769A2" w:rsidP="001769A2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1769A2">
              <w:rPr>
                <w:rFonts w:eastAsiaTheme="minorHAnsi"/>
                <w:sz w:val="19"/>
                <w:szCs w:val="19"/>
              </w:rPr>
              <w:t xml:space="preserve">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0464" w14:textId="77777777" w:rsidR="001769A2" w:rsidRPr="001769A2" w:rsidRDefault="001769A2" w:rsidP="001769A2">
            <w:pPr>
              <w:tabs>
                <w:tab w:val="left" w:pos="5760"/>
              </w:tabs>
              <w:ind w:left="1"/>
              <w:rPr>
                <w:sz w:val="19"/>
                <w:szCs w:val="19"/>
              </w:rPr>
            </w:pPr>
            <w:r w:rsidRPr="001769A2">
              <w:rPr>
                <w:rFonts w:eastAsiaTheme="minorHAnsi"/>
                <w:sz w:val="19"/>
                <w:szCs w:val="19"/>
              </w:rPr>
              <w:t xml:space="preserve"> </w:t>
            </w:r>
          </w:p>
        </w:tc>
      </w:tr>
      <w:tr w:rsidR="001769A2" w:rsidRPr="005D51B7" w14:paraId="3FAC14B3" w14:textId="77777777" w:rsidTr="001769A2">
        <w:trPr>
          <w:trHeight w:val="264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8B35F" w14:textId="77777777" w:rsidR="001769A2" w:rsidRPr="001769A2" w:rsidRDefault="001769A2" w:rsidP="001769A2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1769A2">
              <w:rPr>
                <w:rFonts w:eastAsiaTheme="minorHAnsi"/>
                <w:sz w:val="19"/>
                <w:szCs w:val="19"/>
              </w:rPr>
              <w:t xml:space="preserve">BAS 160 Introduction to Business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6316F" w14:textId="77777777" w:rsidR="001769A2" w:rsidRPr="001769A2" w:rsidRDefault="001769A2" w:rsidP="001769A2">
            <w:pPr>
              <w:tabs>
                <w:tab w:val="left" w:pos="5760"/>
              </w:tabs>
              <w:ind w:right="43"/>
              <w:jc w:val="center"/>
              <w:rPr>
                <w:sz w:val="19"/>
                <w:szCs w:val="19"/>
              </w:rPr>
            </w:pPr>
            <w:r w:rsidRPr="001769A2">
              <w:rPr>
                <w:rFonts w:eastAsiaTheme="minorHAnsi"/>
                <w:sz w:val="19"/>
                <w:szCs w:val="19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334B5" w14:textId="77777777" w:rsidR="001769A2" w:rsidRPr="001769A2" w:rsidRDefault="001769A2" w:rsidP="001769A2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1769A2">
              <w:rPr>
                <w:rFonts w:eastAsiaTheme="minorHAnsi"/>
                <w:sz w:val="19"/>
                <w:szCs w:val="19"/>
              </w:rPr>
              <w:t xml:space="preserve">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E53C" w14:textId="77777777" w:rsidR="001769A2" w:rsidRPr="001769A2" w:rsidRDefault="001769A2" w:rsidP="001769A2">
            <w:pPr>
              <w:tabs>
                <w:tab w:val="left" w:pos="5760"/>
              </w:tabs>
              <w:ind w:left="1"/>
              <w:rPr>
                <w:sz w:val="19"/>
                <w:szCs w:val="19"/>
              </w:rPr>
            </w:pPr>
            <w:r w:rsidRPr="001769A2">
              <w:rPr>
                <w:rFonts w:eastAsiaTheme="minorHAnsi"/>
                <w:sz w:val="19"/>
                <w:szCs w:val="19"/>
              </w:rPr>
              <w:t>Same as MGT 160</w:t>
            </w:r>
          </w:p>
        </w:tc>
      </w:tr>
      <w:tr w:rsidR="001769A2" w:rsidRPr="005D51B7" w14:paraId="7011BBD7" w14:textId="77777777" w:rsidTr="001769A2">
        <w:trPr>
          <w:trHeight w:val="259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2F211" w14:textId="77777777" w:rsidR="001769A2" w:rsidRPr="001769A2" w:rsidRDefault="001769A2" w:rsidP="001769A2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1769A2">
              <w:rPr>
                <w:rFonts w:eastAsiaTheme="minorHAnsi"/>
                <w:sz w:val="19"/>
                <w:szCs w:val="19"/>
              </w:rPr>
              <w:t>BAS 212 Introduction to Financial Management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D4440" w14:textId="77777777" w:rsidR="001769A2" w:rsidRPr="001769A2" w:rsidRDefault="001769A2" w:rsidP="001769A2">
            <w:pPr>
              <w:tabs>
                <w:tab w:val="left" w:pos="5760"/>
              </w:tabs>
              <w:ind w:right="43"/>
              <w:jc w:val="center"/>
              <w:rPr>
                <w:sz w:val="19"/>
                <w:szCs w:val="19"/>
              </w:rPr>
            </w:pPr>
            <w:r w:rsidRPr="001769A2">
              <w:rPr>
                <w:rFonts w:eastAsiaTheme="minorHAnsi"/>
                <w:sz w:val="19"/>
                <w:szCs w:val="19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2F6E" w14:textId="77777777" w:rsidR="001769A2" w:rsidRPr="001769A2" w:rsidRDefault="001769A2" w:rsidP="001769A2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1769A2">
              <w:rPr>
                <w:rFonts w:eastAsiaTheme="minorHAnsi"/>
                <w:sz w:val="19"/>
                <w:szCs w:val="19"/>
              </w:rPr>
              <w:t>MAT 105 or MAT 11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632F" w14:textId="77777777" w:rsidR="001769A2" w:rsidRPr="001769A2" w:rsidRDefault="001769A2" w:rsidP="001769A2">
            <w:pPr>
              <w:tabs>
                <w:tab w:val="left" w:pos="5760"/>
              </w:tabs>
              <w:rPr>
                <w:sz w:val="19"/>
                <w:szCs w:val="19"/>
              </w:rPr>
            </w:pPr>
          </w:p>
        </w:tc>
      </w:tr>
      <w:tr w:rsidR="001769A2" w:rsidRPr="005D51B7" w14:paraId="085792FB" w14:textId="77777777" w:rsidTr="001769A2">
        <w:trPr>
          <w:trHeight w:val="264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02907" w14:textId="77777777" w:rsidR="001769A2" w:rsidRPr="001769A2" w:rsidRDefault="001769A2" w:rsidP="001769A2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1769A2">
              <w:rPr>
                <w:rFonts w:eastAsiaTheme="minorHAnsi"/>
                <w:sz w:val="19"/>
                <w:szCs w:val="19"/>
              </w:rPr>
              <w:t xml:space="preserve">BAS 267 Introduction to Business Law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2F08C" w14:textId="77777777" w:rsidR="001769A2" w:rsidRPr="001769A2" w:rsidRDefault="001769A2" w:rsidP="001769A2">
            <w:pPr>
              <w:tabs>
                <w:tab w:val="left" w:pos="5760"/>
              </w:tabs>
              <w:ind w:right="43"/>
              <w:jc w:val="center"/>
              <w:rPr>
                <w:sz w:val="19"/>
                <w:szCs w:val="19"/>
              </w:rPr>
            </w:pPr>
            <w:r w:rsidRPr="001769A2">
              <w:rPr>
                <w:rFonts w:eastAsiaTheme="minorHAnsi"/>
                <w:sz w:val="19"/>
                <w:szCs w:val="19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0034" w14:textId="77777777" w:rsidR="001769A2" w:rsidRPr="001769A2" w:rsidRDefault="001769A2" w:rsidP="001769A2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1769A2">
              <w:rPr>
                <w:rFonts w:eastAsiaTheme="minorHAnsi"/>
                <w:sz w:val="19"/>
                <w:szCs w:val="19"/>
              </w:rPr>
              <w:t xml:space="preserve">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BA075" w14:textId="77777777" w:rsidR="001769A2" w:rsidRPr="001769A2" w:rsidRDefault="001769A2" w:rsidP="001769A2">
            <w:pPr>
              <w:tabs>
                <w:tab w:val="left" w:pos="5760"/>
              </w:tabs>
              <w:ind w:left="1"/>
              <w:rPr>
                <w:sz w:val="19"/>
                <w:szCs w:val="19"/>
              </w:rPr>
            </w:pPr>
            <w:r w:rsidRPr="001769A2">
              <w:rPr>
                <w:rFonts w:eastAsiaTheme="minorHAnsi"/>
                <w:sz w:val="19"/>
                <w:szCs w:val="19"/>
              </w:rPr>
              <w:t>Same as MGT 267</w:t>
            </w:r>
          </w:p>
        </w:tc>
      </w:tr>
      <w:tr w:rsidR="001769A2" w:rsidRPr="005D51B7" w14:paraId="19371D13" w14:textId="77777777" w:rsidTr="001769A2">
        <w:trPr>
          <w:trHeight w:val="262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E5F02" w14:textId="77777777" w:rsidR="001769A2" w:rsidRPr="001769A2" w:rsidRDefault="001769A2" w:rsidP="001769A2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1769A2">
              <w:rPr>
                <w:rFonts w:eastAsiaTheme="minorHAnsi"/>
                <w:sz w:val="19"/>
                <w:szCs w:val="19"/>
              </w:rPr>
              <w:t xml:space="preserve">BAS 287 Supervisory Management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F8F91" w14:textId="77777777" w:rsidR="001769A2" w:rsidRPr="001769A2" w:rsidRDefault="001769A2" w:rsidP="001769A2">
            <w:pPr>
              <w:tabs>
                <w:tab w:val="left" w:pos="5760"/>
              </w:tabs>
              <w:ind w:right="43"/>
              <w:jc w:val="center"/>
              <w:rPr>
                <w:sz w:val="19"/>
                <w:szCs w:val="19"/>
              </w:rPr>
            </w:pPr>
            <w:r w:rsidRPr="001769A2">
              <w:rPr>
                <w:rFonts w:eastAsiaTheme="minorHAnsi"/>
                <w:sz w:val="19"/>
                <w:szCs w:val="19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7E39" w14:textId="77777777" w:rsidR="001769A2" w:rsidRPr="001769A2" w:rsidRDefault="001769A2" w:rsidP="001769A2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1769A2">
              <w:rPr>
                <w:rFonts w:eastAsiaTheme="minorHAnsi"/>
                <w:sz w:val="19"/>
                <w:szCs w:val="19"/>
              </w:rPr>
              <w:t xml:space="preserve">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E34AA" w14:textId="77777777" w:rsidR="001769A2" w:rsidRPr="001769A2" w:rsidRDefault="001769A2" w:rsidP="001769A2">
            <w:pPr>
              <w:tabs>
                <w:tab w:val="left" w:pos="5760"/>
              </w:tabs>
              <w:ind w:left="1"/>
              <w:rPr>
                <w:sz w:val="19"/>
                <w:szCs w:val="19"/>
              </w:rPr>
            </w:pPr>
            <w:r w:rsidRPr="001769A2">
              <w:rPr>
                <w:rFonts w:eastAsiaTheme="minorHAnsi"/>
                <w:sz w:val="19"/>
                <w:szCs w:val="19"/>
              </w:rPr>
              <w:t xml:space="preserve"> </w:t>
            </w:r>
          </w:p>
        </w:tc>
      </w:tr>
      <w:tr w:rsidR="001769A2" w:rsidRPr="005D51B7" w14:paraId="362AAEA9" w14:textId="77777777" w:rsidTr="001769A2">
        <w:trPr>
          <w:trHeight w:val="264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32808" w14:textId="77777777" w:rsidR="001769A2" w:rsidRPr="001769A2" w:rsidRDefault="001769A2" w:rsidP="001769A2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1769A2">
              <w:rPr>
                <w:rFonts w:eastAsiaTheme="minorHAnsi"/>
                <w:sz w:val="19"/>
                <w:szCs w:val="19"/>
              </w:rPr>
              <w:t xml:space="preserve">BAS 288 Personal and Organizational Leadership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3BBB5" w14:textId="77777777" w:rsidR="001769A2" w:rsidRPr="001769A2" w:rsidRDefault="001769A2" w:rsidP="001769A2">
            <w:pPr>
              <w:tabs>
                <w:tab w:val="left" w:pos="5760"/>
              </w:tabs>
              <w:ind w:right="43"/>
              <w:jc w:val="center"/>
              <w:rPr>
                <w:sz w:val="19"/>
                <w:szCs w:val="19"/>
              </w:rPr>
            </w:pPr>
            <w:r w:rsidRPr="001769A2">
              <w:rPr>
                <w:rFonts w:eastAsiaTheme="minorHAnsi"/>
                <w:sz w:val="19"/>
                <w:szCs w:val="19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F1E2" w14:textId="77777777" w:rsidR="001769A2" w:rsidRPr="001769A2" w:rsidRDefault="001769A2" w:rsidP="001769A2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1769A2">
              <w:rPr>
                <w:rFonts w:eastAsiaTheme="minorHAnsi"/>
                <w:sz w:val="19"/>
                <w:szCs w:val="19"/>
              </w:rPr>
              <w:t xml:space="preserve">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50DA" w14:textId="77777777" w:rsidR="001769A2" w:rsidRPr="001769A2" w:rsidRDefault="001769A2" w:rsidP="001769A2">
            <w:pPr>
              <w:tabs>
                <w:tab w:val="left" w:pos="5760"/>
              </w:tabs>
              <w:ind w:left="1"/>
              <w:rPr>
                <w:sz w:val="19"/>
                <w:szCs w:val="19"/>
              </w:rPr>
            </w:pPr>
            <w:r w:rsidRPr="001769A2">
              <w:rPr>
                <w:rFonts w:eastAsiaTheme="minorHAnsi"/>
                <w:sz w:val="19"/>
                <w:szCs w:val="19"/>
              </w:rPr>
              <w:t xml:space="preserve"> </w:t>
            </w:r>
          </w:p>
        </w:tc>
      </w:tr>
      <w:tr w:rsidR="001769A2" w:rsidRPr="005D51B7" w14:paraId="15FBAC15" w14:textId="77777777" w:rsidTr="001769A2">
        <w:trPr>
          <w:trHeight w:val="262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B5FB7" w14:textId="77777777" w:rsidR="001769A2" w:rsidRPr="001769A2" w:rsidRDefault="001769A2" w:rsidP="001769A2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1769A2">
              <w:rPr>
                <w:rFonts w:eastAsiaTheme="minorHAnsi"/>
                <w:sz w:val="19"/>
                <w:szCs w:val="19"/>
              </w:rPr>
              <w:t xml:space="preserve">ECO 101 Contemporary Economic Issues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3AC8B" w14:textId="77777777" w:rsidR="001769A2" w:rsidRPr="001769A2" w:rsidRDefault="001769A2" w:rsidP="001769A2">
            <w:pPr>
              <w:tabs>
                <w:tab w:val="left" w:pos="5760"/>
              </w:tabs>
              <w:ind w:right="43"/>
              <w:jc w:val="center"/>
              <w:rPr>
                <w:sz w:val="19"/>
                <w:szCs w:val="19"/>
              </w:rPr>
            </w:pPr>
            <w:r w:rsidRPr="001769A2">
              <w:rPr>
                <w:rFonts w:eastAsiaTheme="minorHAnsi"/>
                <w:sz w:val="19"/>
                <w:szCs w:val="19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521F" w14:textId="77777777" w:rsidR="001769A2" w:rsidRPr="001769A2" w:rsidRDefault="001769A2" w:rsidP="001769A2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1769A2">
              <w:rPr>
                <w:rFonts w:eastAsiaTheme="minorHAnsi"/>
                <w:sz w:val="19"/>
                <w:szCs w:val="19"/>
              </w:rPr>
              <w:t xml:space="preserve">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5264" w14:textId="77777777" w:rsidR="001769A2" w:rsidRPr="001769A2" w:rsidRDefault="001769A2" w:rsidP="001769A2">
            <w:pPr>
              <w:tabs>
                <w:tab w:val="left" w:pos="5760"/>
              </w:tabs>
              <w:ind w:left="1"/>
              <w:rPr>
                <w:sz w:val="19"/>
                <w:szCs w:val="19"/>
              </w:rPr>
            </w:pPr>
            <w:r w:rsidRPr="001769A2">
              <w:rPr>
                <w:rFonts w:eastAsiaTheme="minorHAnsi"/>
                <w:sz w:val="19"/>
                <w:szCs w:val="19"/>
              </w:rPr>
              <w:t xml:space="preserve"> </w:t>
            </w:r>
          </w:p>
        </w:tc>
      </w:tr>
      <w:tr w:rsidR="001769A2" w:rsidRPr="005D51B7" w14:paraId="40AC5F16" w14:textId="77777777" w:rsidTr="001769A2">
        <w:trPr>
          <w:trHeight w:val="265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56EBA" w14:textId="77777777" w:rsidR="001769A2" w:rsidRPr="001769A2" w:rsidRDefault="001769A2" w:rsidP="001769A2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1769A2">
              <w:rPr>
                <w:rFonts w:eastAsiaTheme="minorHAnsi"/>
                <w:sz w:val="19"/>
                <w:szCs w:val="19"/>
              </w:rPr>
              <w:t xml:space="preserve">ECO 201 Principles of Microeconomics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5D241" w14:textId="77777777" w:rsidR="001769A2" w:rsidRPr="001769A2" w:rsidRDefault="001769A2" w:rsidP="001769A2">
            <w:pPr>
              <w:tabs>
                <w:tab w:val="left" w:pos="5760"/>
              </w:tabs>
              <w:ind w:right="43"/>
              <w:jc w:val="center"/>
              <w:rPr>
                <w:sz w:val="19"/>
                <w:szCs w:val="19"/>
              </w:rPr>
            </w:pPr>
            <w:r w:rsidRPr="001769A2">
              <w:rPr>
                <w:rFonts w:eastAsiaTheme="minorHAnsi"/>
                <w:sz w:val="19"/>
                <w:szCs w:val="19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C4AD" w14:textId="77777777" w:rsidR="001769A2" w:rsidRPr="001769A2" w:rsidRDefault="001769A2" w:rsidP="001769A2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1769A2">
              <w:rPr>
                <w:rFonts w:eastAsiaTheme="minorHAnsi"/>
                <w:sz w:val="19"/>
                <w:szCs w:val="19"/>
              </w:rPr>
              <w:t xml:space="preserve">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227A" w14:textId="77777777" w:rsidR="001769A2" w:rsidRPr="001769A2" w:rsidRDefault="001769A2" w:rsidP="001769A2">
            <w:pPr>
              <w:tabs>
                <w:tab w:val="left" w:pos="5760"/>
              </w:tabs>
              <w:ind w:left="1"/>
              <w:rPr>
                <w:sz w:val="19"/>
                <w:szCs w:val="19"/>
              </w:rPr>
            </w:pPr>
            <w:r w:rsidRPr="001769A2">
              <w:rPr>
                <w:rFonts w:eastAsiaTheme="minorHAnsi"/>
                <w:sz w:val="19"/>
                <w:szCs w:val="19"/>
              </w:rPr>
              <w:t xml:space="preserve"> </w:t>
            </w:r>
          </w:p>
        </w:tc>
      </w:tr>
      <w:tr w:rsidR="001769A2" w:rsidRPr="005D51B7" w14:paraId="7A199B42" w14:textId="77777777" w:rsidTr="001769A2">
        <w:trPr>
          <w:trHeight w:val="262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8B4BF" w14:textId="77777777" w:rsidR="001769A2" w:rsidRPr="001769A2" w:rsidRDefault="001769A2" w:rsidP="001769A2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1769A2">
              <w:rPr>
                <w:rFonts w:eastAsiaTheme="minorHAnsi"/>
                <w:sz w:val="19"/>
                <w:szCs w:val="19"/>
              </w:rPr>
              <w:t xml:space="preserve">ECO 202 Principles of Macroeconomics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AD07D" w14:textId="77777777" w:rsidR="001769A2" w:rsidRPr="001769A2" w:rsidRDefault="001769A2" w:rsidP="001769A2">
            <w:pPr>
              <w:tabs>
                <w:tab w:val="left" w:pos="5760"/>
              </w:tabs>
              <w:ind w:right="43"/>
              <w:jc w:val="center"/>
              <w:rPr>
                <w:sz w:val="19"/>
                <w:szCs w:val="19"/>
              </w:rPr>
            </w:pPr>
            <w:r w:rsidRPr="001769A2">
              <w:rPr>
                <w:rFonts w:eastAsiaTheme="minorHAnsi"/>
                <w:sz w:val="19"/>
                <w:szCs w:val="19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21BB" w14:textId="77777777" w:rsidR="001769A2" w:rsidRPr="001769A2" w:rsidRDefault="001769A2" w:rsidP="001769A2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1769A2">
              <w:rPr>
                <w:rFonts w:eastAsiaTheme="minorHAnsi"/>
                <w:sz w:val="19"/>
                <w:szCs w:val="19"/>
              </w:rPr>
              <w:t xml:space="preserve"> 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C000" w14:textId="77777777" w:rsidR="001769A2" w:rsidRPr="001769A2" w:rsidRDefault="001769A2" w:rsidP="001769A2">
            <w:pPr>
              <w:tabs>
                <w:tab w:val="left" w:pos="5760"/>
              </w:tabs>
              <w:ind w:left="1"/>
              <w:rPr>
                <w:sz w:val="19"/>
                <w:szCs w:val="19"/>
              </w:rPr>
            </w:pPr>
            <w:r w:rsidRPr="001769A2">
              <w:rPr>
                <w:rFonts w:eastAsiaTheme="minorHAnsi"/>
                <w:sz w:val="19"/>
                <w:szCs w:val="19"/>
              </w:rPr>
              <w:t xml:space="preserve"> </w:t>
            </w:r>
          </w:p>
        </w:tc>
      </w:tr>
      <w:tr w:rsidR="001769A2" w:rsidRPr="005D51B7" w14:paraId="3E0E8C79" w14:textId="77777777" w:rsidTr="001769A2">
        <w:trPr>
          <w:trHeight w:val="264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63C52" w14:textId="77777777" w:rsidR="001769A2" w:rsidRPr="001769A2" w:rsidRDefault="001769A2" w:rsidP="001769A2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1769A2">
              <w:rPr>
                <w:sz w:val="19"/>
                <w:szCs w:val="19"/>
              </w:rPr>
              <w:t>MGT 274</w:t>
            </w:r>
            <w:r w:rsidRPr="001769A2">
              <w:rPr>
                <w:rFonts w:eastAsiaTheme="minorHAnsi"/>
                <w:sz w:val="19"/>
                <w:szCs w:val="19"/>
              </w:rPr>
              <w:t xml:space="preserve"> Human Resource Management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4EDAE" w14:textId="77777777" w:rsidR="001769A2" w:rsidRPr="001769A2" w:rsidRDefault="001769A2" w:rsidP="001769A2">
            <w:pPr>
              <w:tabs>
                <w:tab w:val="left" w:pos="5760"/>
              </w:tabs>
              <w:ind w:right="43"/>
              <w:jc w:val="center"/>
              <w:rPr>
                <w:sz w:val="19"/>
                <w:szCs w:val="19"/>
              </w:rPr>
            </w:pPr>
            <w:r w:rsidRPr="001769A2">
              <w:rPr>
                <w:sz w:val="19"/>
                <w:szCs w:val="19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0885" w14:textId="77777777" w:rsidR="001769A2" w:rsidRPr="001769A2" w:rsidRDefault="001769A2" w:rsidP="001769A2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1769A2">
              <w:rPr>
                <w:sz w:val="19"/>
                <w:szCs w:val="19"/>
              </w:rPr>
              <w:t>MGT 283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CE20" w14:textId="77777777" w:rsidR="001769A2" w:rsidRPr="001769A2" w:rsidRDefault="001769A2" w:rsidP="001769A2">
            <w:pPr>
              <w:tabs>
                <w:tab w:val="left" w:pos="5760"/>
              </w:tabs>
              <w:ind w:right="44"/>
              <w:rPr>
                <w:sz w:val="19"/>
                <w:szCs w:val="19"/>
              </w:rPr>
            </w:pPr>
            <w:r w:rsidRPr="001769A2">
              <w:rPr>
                <w:sz w:val="19"/>
                <w:szCs w:val="19"/>
              </w:rPr>
              <w:t>Same as BAS 274</w:t>
            </w:r>
          </w:p>
        </w:tc>
      </w:tr>
      <w:tr w:rsidR="001769A2" w:rsidRPr="005D51B7" w14:paraId="4801D9CE" w14:textId="77777777" w:rsidTr="001769A2">
        <w:trPr>
          <w:trHeight w:val="264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FD88B" w14:textId="77777777" w:rsidR="001769A2" w:rsidRPr="001769A2" w:rsidRDefault="001769A2" w:rsidP="001769A2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1769A2">
              <w:rPr>
                <w:sz w:val="19"/>
                <w:szCs w:val="19"/>
              </w:rPr>
              <w:t>MGT 283</w:t>
            </w:r>
            <w:r w:rsidRPr="001769A2">
              <w:rPr>
                <w:rFonts w:eastAsiaTheme="minorHAnsi"/>
                <w:sz w:val="19"/>
                <w:szCs w:val="19"/>
              </w:rPr>
              <w:t xml:space="preserve"> Principles of Management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33D7C" w14:textId="77777777" w:rsidR="001769A2" w:rsidRPr="001769A2" w:rsidRDefault="001769A2" w:rsidP="001769A2">
            <w:pPr>
              <w:tabs>
                <w:tab w:val="left" w:pos="5760"/>
              </w:tabs>
              <w:ind w:right="43"/>
              <w:jc w:val="center"/>
              <w:rPr>
                <w:sz w:val="19"/>
                <w:szCs w:val="19"/>
              </w:rPr>
            </w:pPr>
            <w:r w:rsidRPr="001769A2">
              <w:rPr>
                <w:sz w:val="19"/>
                <w:szCs w:val="19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ABAF4" w14:textId="77777777" w:rsidR="001769A2" w:rsidRPr="001769A2" w:rsidRDefault="001769A2" w:rsidP="001769A2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1769A2">
              <w:rPr>
                <w:sz w:val="19"/>
                <w:szCs w:val="19"/>
              </w:rPr>
              <w:t>BAS 16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2F4B0" w14:textId="77777777" w:rsidR="001769A2" w:rsidRPr="001769A2" w:rsidRDefault="001769A2" w:rsidP="001769A2">
            <w:pPr>
              <w:tabs>
                <w:tab w:val="left" w:pos="5760"/>
              </w:tabs>
              <w:ind w:right="44"/>
              <w:rPr>
                <w:sz w:val="19"/>
                <w:szCs w:val="19"/>
              </w:rPr>
            </w:pPr>
            <w:r w:rsidRPr="001769A2">
              <w:rPr>
                <w:sz w:val="19"/>
                <w:szCs w:val="19"/>
              </w:rPr>
              <w:t>Same as BAS 283</w:t>
            </w:r>
          </w:p>
        </w:tc>
      </w:tr>
      <w:tr w:rsidR="001769A2" w:rsidRPr="005D51B7" w14:paraId="2D0A9032" w14:textId="77777777" w:rsidTr="001769A2">
        <w:trPr>
          <w:trHeight w:val="264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D93D3" w14:textId="77777777" w:rsidR="001769A2" w:rsidRPr="001769A2" w:rsidRDefault="001769A2" w:rsidP="001769A2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1769A2">
              <w:rPr>
                <w:sz w:val="19"/>
                <w:szCs w:val="19"/>
              </w:rPr>
              <w:t>MKT 282</w:t>
            </w:r>
            <w:r w:rsidRPr="001769A2">
              <w:rPr>
                <w:rFonts w:eastAsiaTheme="minorHAnsi"/>
                <w:sz w:val="19"/>
                <w:szCs w:val="19"/>
              </w:rPr>
              <w:t xml:space="preserve"> Principles of Marketing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CACEA" w14:textId="77777777" w:rsidR="001769A2" w:rsidRPr="001769A2" w:rsidRDefault="001769A2" w:rsidP="001769A2">
            <w:pPr>
              <w:tabs>
                <w:tab w:val="left" w:pos="5760"/>
              </w:tabs>
              <w:ind w:right="43"/>
              <w:jc w:val="center"/>
              <w:rPr>
                <w:sz w:val="19"/>
                <w:szCs w:val="19"/>
              </w:rPr>
            </w:pPr>
            <w:r w:rsidRPr="001769A2">
              <w:rPr>
                <w:sz w:val="19"/>
                <w:szCs w:val="19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6DBE" w14:textId="77777777" w:rsidR="001769A2" w:rsidRPr="001769A2" w:rsidRDefault="001769A2" w:rsidP="001769A2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1769A2">
              <w:rPr>
                <w:sz w:val="19"/>
                <w:szCs w:val="19"/>
              </w:rPr>
              <w:t>BAS 16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D89C" w14:textId="77777777" w:rsidR="001769A2" w:rsidRPr="001769A2" w:rsidRDefault="001769A2" w:rsidP="001769A2">
            <w:pPr>
              <w:tabs>
                <w:tab w:val="left" w:pos="5760"/>
              </w:tabs>
              <w:ind w:right="44"/>
              <w:rPr>
                <w:sz w:val="19"/>
                <w:szCs w:val="19"/>
              </w:rPr>
            </w:pPr>
            <w:r w:rsidRPr="001769A2">
              <w:rPr>
                <w:sz w:val="19"/>
                <w:szCs w:val="19"/>
              </w:rPr>
              <w:t>Same as BAS 282</w:t>
            </w:r>
          </w:p>
        </w:tc>
      </w:tr>
      <w:tr w:rsidR="001769A2" w:rsidRPr="005D51B7" w14:paraId="7C71B934" w14:textId="77777777" w:rsidTr="001769A2">
        <w:trPr>
          <w:trHeight w:val="264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A987F" w14:textId="77777777" w:rsidR="001769A2" w:rsidRPr="001769A2" w:rsidRDefault="001769A2" w:rsidP="001769A2">
            <w:pPr>
              <w:tabs>
                <w:tab w:val="left" w:pos="5760"/>
              </w:tabs>
              <w:rPr>
                <w:strike/>
                <w:color w:val="FF0000"/>
                <w:sz w:val="19"/>
                <w:szCs w:val="19"/>
              </w:rPr>
            </w:pPr>
            <w:r w:rsidRPr="001769A2">
              <w:rPr>
                <w:rFonts w:eastAsiaTheme="minorHAnsi"/>
                <w:sz w:val="19"/>
                <w:szCs w:val="19"/>
              </w:rPr>
              <w:t xml:space="preserve">OST 112 Financial Management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8FACF" w14:textId="77777777" w:rsidR="001769A2" w:rsidRPr="001769A2" w:rsidRDefault="001769A2" w:rsidP="001769A2">
            <w:pPr>
              <w:tabs>
                <w:tab w:val="left" w:pos="5760"/>
              </w:tabs>
              <w:ind w:right="43"/>
              <w:jc w:val="center"/>
              <w:rPr>
                <w:strike/>
                <w:color w:val="FF0000"/>
                <w:sz w:val="19"/>
                <w:szCs w:val="19"/>
              </w:rPr>
            </w:pPr>
            <w:r w:rsidRPr="001769A2">
              <w:rPr>
                <w:rFonts w:eastAsiaTheme="minorHAnsi"/>
                <w:sz w:val="19"/>
                <w:szCs w:val="19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934A" w14:textId="77777777" w:rsidR="001769A2" w:rsidRPr="001769A2" w:rsidRDefault="001769A2" w:rsidP="001769A2">
            <w:pPr>
              <w:tabs>
                <w:tab w:val="left" w:pos="5760"/>
              </w:tabs>
              <w:rPr>
                <w:color w:val="FF0000"/>
                <w:sz w:val="19"/>
                <w:szCs w:val="19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71A6" w14:textId="77777777" w:rsidR="001769A2" w:rsidRPr="001769A2" w:rsidRDefault="001769A2" w:rsidP="001769A2">
            <w:pPr>
              <w:tabs>
                <w:tab w:val="left" w:pos="5760"/>
              </w:tabs>
              <w:ind w:right="44"/>
              <w:rPr>
                <w:strike/>
                <w:color w:val="FF0000"/>
                <w:sz w:val="19"/>
                <w:szCs w:val="19"/>
              </w:rPr>
            </w:pPr>
          </w:p>
        </w:tc>
      </w:tr>
      <w:tr w:rsidR="001769A2" w:rsidRPr="005D51B7" w14:paraId="46C9E1A9" w14:textId="77777777" w:rsidTr="001769A2">
        <w:trPr>
          <w:trHeight w:val="262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B002B" w14:textId="77777777" w:rsidR="001769A2" w:rsidRPr="001769A2" w:rsidRDefault="001769A2" w:rsidP="001769A2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1769A2">
              <w:rPr>
                <w:rFonts w:eastAsiaTheme="minorHAnsi"/>
                <w:sz w:val="19"/>
                <w:szCs w:val="19"/>
              </w:rPr>
              <w:t xml:space="preserve">OST 210 Advanced Word Processing Application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24A43" w14:textId="77777777" w:rsidR="001769A2" w:rsidRPr="001769A2" w:rsidRDefault="001769A2" w:rsidP="001769A2">
            <w:pPr>
              <w:tabs>
                <w:tab w:val="left" w:pos="5760"/>
              </w:tabs>
              <w:ind w:right="43"/>
              <w:jc w:val="center"/>
              <w:rPr>
                <w:sz w:val="19"/>
                <w:szCs w:val="19"/>
              </w:rPr>
            </w:pPr>
            <w:r w:rsidRPr="001769A2">
              <w:rPr>
                <w:rFonts w:eastAsiaTheme="minorHAnsi"/>
                <w:sz w:val="19"/>
                <w:szCs w:val="19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C19C" w14:textId="77777777" w:rsidR="001769A2" w:rsidRPr="001769A2" w:rsidRDefault="001769A2" w:rsidP="001769A2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1769A2">
              <w:rPr>
                <w:rFonts w:eastAsiaTheme="minorHAnsi"/>
                <w:sz w:val="19"/>
                <w:szCs w:val="19"/>
              </w:rPr>
              <w:t>OST 11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4C46" w14:textId="77777777" w:rsidR="001769A2" w:rsidRPr="001769A2" w:rsidRDefault="001769A2" w:rsidP="001769A2">
            <w:pPr>
              <w:tabs>
                <w:tab w:val="left" w:pos="5760"/>
              </w:tabs>
              <w:ind w:right="43"/>
              <w:rPr>
                <w:sz w:val="19"/>
                <w:szCs w:val="19"/>
              </w:rPr>
            </w:pPr>
          </w:p>
        </w:tc>
      </w:tr>
      <w:tr w:rsidR="001769A2" w:rsidRPr="005D51B7" w14:paraId="1CFF6CDF" w14:textId="77777777" w:rsidTr="001769A2">
        <w:trPr>
          <w:trHeight w:val="259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2EE21" w14:textId="77777777" w:rsidR="001769A2" w:rsidRPr="001769A2" w:rsidRDefault="001769A2" w:rsidP="001769A2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1769A2">
              <w:rPr>
                <w:rFonts w:eastAsiaTheme="minorHAnsi"/>
                <w:sz w:val="19"/>
                <w:szCs w:val="19"/>
              </w:rPr>
              <w:t xml:space="preserve">OST 225 Introduction to Desktop Publishing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64ABF" w14:textId="77777777" w:rsidR="001769A2" w:rsidRPr="001769A2" w:rsidRDefault="001769A2" w:rsidP="001769A2">
            <w:pPr>
              <w:tabs>
                <w:tab w:val="left" w:pos="5760"/>
              </w:tabs>
              <w:ind w:right="43"/>
              <w:jc w:val="center"/>
              <w:rPr>
                <w:sz w:val="19"/>
                <w:szCs w:val="19"/>
              </w:rPr>
            </w:pPr>
            <w:r w:rsidRPr="001769A2">
              <w:rPr>
                <w:rFonts w:eastAsiaTheme="minorHAnsi"/>
                <w:sz w:val="19"/>
                <w:szCs w:val="19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E444C" w14:textId="77777777" w:rsidR="001769A2" w:rsidRPr="001769A2" w:rsidRDefault="001769A2" w:rsidP="001769A2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1769A2">
              <w:rPr>
                <w:rFonts w:eastAsiaTheme="minorHAnsi"/>
                <w:sz w:val="19"/>
                <w:szCs w:val="19"/>
              </w:rPr>
              <w:t>OST 105 and OST 110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F952" w14:textId="77777777" w:rsidR="001769A2" w:rsidRPr="001769A2" w:rsidRDefault="001769A2" w:rsidP="001769A2">
            <w:pPr>
              <w:tabs>
                <w:tab w:val="left" w:pos="5760"/>
              </w:tabs>
              <w:ind w:right="2"/>
              <w:rPr>
                <w:sz w:val="19"/>
                <w:szCs w:val="19"/>
              </w:rPr>
            </w:pPr>
          </w:p>
        </w:tc>
      </w:tr>
      <w:tr w:rsidR="001769A2" w:rsidRPr="005D51B7" w14:paraId="5F37DCB1" w14:textId="77777777" w:rsidTr="001769A2">
        <w:trPr>
          <w:trHeight w:val="259"/>
        </w:trPr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075B1" w14:textId="77777777" w:rsidR="001769A2" w:rsidRPr="001769A2" w:rsidRDefault="001769A2" w:rsidP="001769A2">
            <w:pPr>
              <w:tabs>
                <w:tab w:val="left" w:pos="5760"/>
              </w:tabs>
              <w:rPr>
                <w:sz w:val="19"/>
                <w:szCs w:val="19"/>
              </w:rPr>
            </w:pPr>
            <w:r w:rsidRPr="001769A2">
              <w:rPr>
                <w:rFonts w:eastAsiaTheme="minorHAnsi"/>
                <w:sz w:val="19"/>
                <w:szCs w:val="19"/>
              </w:rPr>
              <w:t xml:space="preserve">OST 275 Office Management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FB023" w14:textId="77777777" w:rsidR="001769A2" w:rsidRPr="001769A2" w:rsidRDefault="001769A2" w:rsidP="001769A2">
            <w:pPr>
              <w:tabs>
                <w:tab w:val="left" w:pos="5760"/>
              </w:tabs>
              <w:ind w:right="43"/>
              <w:jc w:val="center"/>
              <w:rPr>
                <w:sz w:val="19"/>
                <w:szCs w:val="19"/>
              </w:rPr>
            </w:pPr>
            <w:r w:rsidRPr="001769A2">
              <w:rPr>
                <w:rFonts w:eastAsiaTheme="minorHAnsi"/>
                <w:sz w:val="19"/>
                <w:szCs w:val="19"/>
              </w:rPr>
              <w:t>3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0854" w14:textId="77777777" w:rsidR="001769A2" w:rsidRPr="001769A2" w:rsidRDefault="001769A2" w:rsidP="001769A2">
            <w:pPr>
              <w:tabs>
                <w:tab w:val="left" w:pos="5760"/>
              </w:tabs>
              <w:ind w:right="-8"/>
              <w:rPr>
                <w:sz w:val="19"/>
                <w:szCs w:val="19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61A6" w14:textId="77777777" w:rsidR="001769A2" w:rsidRPr="001769A2" w:rsidRDefault="001769A2" w:rsidP="001769A2">
            <w:pPr>
              <w:tabs>
                <w:tab w:val="left" w:pos="5760"/>
              </w:tabs>
              <w:ind w:right="41"/>
              <w:rPr>
                <w:sz w:val="19"/>
                <w:szCs w:val="19"/>
              </w:rPr>
            </w:pPr>
          </w:p>
        </w:tc>
      </w:tr>
    </w:tbl>
    <w:p w14:paraId="640F85F7" w14:textId="77777777" w:rsidR="001769A2" w:rsidRDefault="001769A2" w:rsidP="001769A2">
      <w:pPr>
        <w:rPr>
          <w:sz w:val="18"/>
          <w:szCs w:val="18"/>
        </w:rPr>
      </w:pPr>
    </w:p>
    <w:p w14:paraId="6C027E87" w14:textId="77777777" w:rsidR="001769A2" w:rsidRDefault="001769A2" w:rsidP="001769A2">
      <w:pPr>
        <w:rPr>
          <w:sz w:val="18"/>
          <w:szCs w:val="18"/>
        </w:rPr>
      </w:pPr>
    </w:p>
    <w:p w14:paraId="11542B58" w14:textId="77777777" w:rsidR="001769A2" w:rsidRDefault="001769A2" w:rsidP="001769A2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1345"/>
        <w:gridCol w:w="2430"/>
        <w:gridCol w:w="5670"/>
        <w:gridCol w:w="1345"/>
      </w:tblGrid>
      <w:tr w:rsidR="001769A2" w:rsidRPr="005D51B7" w14:paraId="333A9179" w14:textId="77777777" w:rsidTr="001769A2">
        <w:trPr>
          <w:trHeight w:val="216"/>
        </w:trPr>
        <w:tc>
          <w:tcPr>
            <w:tcW w:w="10790" w:type="dxa"/>
            <w:gridSpan w:val="4"/>
            <w:shd w:val="clear" w:color="auto" w:fill="D0CECE" w:themeFill="background2" w:themeFillShade="E6"/>
            <w:vAlign w:val="center"/>
          </w:tcPr>
          <w:p w14:paraId="667BB779" w14:textId="77777777" w:rsidR="001769A2" w:rsidRPr="001769A2" w:rsidRDefault="001769A2" w:rsidP="001769A2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1769A2">
              <w:rPr>
                <w:b/>
                <w:sz w:val="20"/>
                <w:szCs w:val="20"/>
              </w:rPr>
              <w:t>Embedded Credentials</w:t>
            </w:r>
          </w:p>
        </w:tc>
      </w:tr>
      <w:tr w:rsidR="001769A2" w:rsidRPr="005D51B7" w14:paraId="7296CA8E" w14:textId="77777777" w:rsidTr="001769A2">
        <w:tc>
          <w:tcPr>
            <w:tcW w:w="1345" w:type="dxa"/>
            <w:shd w:val="clear" w:color="auto" w:fill="E7E6E6" w:themeFill="background2"/>
            <w:vAlign w:val="center"/>
          </w:tcPr>
          <w:p w14:paraId="68EB93BD" w14:textId="77777777" w:rsidR="001769A2" w:rsidRPr="001769A2" w:rsidRDefault="001769A2" w:rsidP="001769A2">
            <w:pPr>
              <w:tabs>
                <w:tab w:val="left" w:pos="5760"/>
              </w:tabs>
              <w:ind w:right="-18"/>
              <w:jc w:val="center"/>
              <w:rPr>
                <w:b/>
                <w:sz w:val="20"/>
                <w:szCs w:val="20"/>
              </w:rPr>
            </w:pPr>
            <w:r w:rsidRPr="001769A2">
              <w:rPr>
                <w:b/>
                <w:sz w:val="20"/>
                <w:szCs w:val="20"/>
              </w:rPr>
              <w:t>Credential</w:t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14:paraId="308FB020" w14:textId="77777777" w:rsidR="001769A2" w:rsidRPr="001769A2" w:rsidRDefault="001769A2" w:rsidP="001769A2">
            <w:pPr>
              <w:tabs>
                <w:tab w:val="left" w:pos="5760"/>
              </w:tabs>
              <w:ind w:right="-18"/>
              <w:jc w:val="center"/>
              <w:rPr>
                <w:b/>
                <w:sz w:val="20"/>
                <w:szCs w:val="20"/>
              </w:rPr>
            </w:pPr>
            <w:r w:rsidRPr="001769A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5670" w:type="dxa"/>
            <w:shd w:val="clear" w:color="auto" w:fill="E7E6E6" w:themeFill="background2"/>
            <w:vAlign w:val="center"/>
          </w:tcPr>
          <w:p w14:paraId="136475C6" w14:textId="77777777" w:rsidR="001769A2" w:rsidRPr="001769A2" w:rsidRDefault="001769A2" w:rsidP="001769A2">
            <w:pPr>
              <w:tabs>
                <w:tab w:val="left" w:pos="5760"/>
              </w:tabs>
              <w:ind w:right="-18"/>
              <w:jc w:val="center"/>
              <w:rPr>
                <w:b/>
                <w:sz w:val="20"/>
                <w:szCs w:val="20"/>
              </w:rPr>
            </w:pPr>
            <w:r w:rsidRPr="001769A2">
              <w:rPr>
                <w:b/>
                <w:sz w:val="20"/>
                <w:szCs w:val="20"/>
              </w:rPr>
              <w:t>Requirements</w:t>
            </w:r>
          </w:p>
        </w:tc>
        <w:tc>
          <w:tcPr>
            <w:tcW w:w="1345" w:type="dxa"/>
            <w:shd w:val="clear" w:color="auto" w:fill="E7E6E6" w:themeFill="background2"/>
            <w:vAlign w:val="center"/>
          </w:tcPr>
          <w:p w14:paraId="1006DE9C" w14:textId="77777777" w:rsidR="001769A2" w:rsidRPr="001769A2" w:rsidRDefault="001769A2" w:rsidP="001769A2">
            <w:pPr>
              <w:tabs>
                <w:tab w:val="left" w:pos="5760"/>
              </w:tabs>
              <w:ind w:left="-108" w:right="-113"/>
              <w:jc w:val="center"/>
              <w:rPr>
                <w:b/>
                <w:sz w:val="20"/>
                <w:szCs w:val="20"/>
              </w:rPr>
            </w:pPr>
            <w:r w:rsidRPr="001769A2">
              <w:rPr>
                <w:b/>
                <w:sz w:val="20"/>
                <w:szCs w:val="20"/>
              </w:rPr>
              <w:t>Total Credit Hours</w:t>
            </w:r>
          </w:p>
        </w:tc>
      </w:tr>
      <w:tr w:rsidR="001769A2" w:rsidRPr="005D51B7" w14:paraId="4235BEE6" w14:textId="77777777" w:rsidTr="001769A2">
        <w:tc>
          <w:tcPr>
            <w:tcW w:w="1345" w:type="dxa"/>
            <w:vAlign w:val="center"/>
          </w:tcPr>
          <w:p w14:paraId="1DE59928" w14:textId="77777777" w:rsidR="001769A2" w:rsidRPr="001769A2" w:rsidRDefault="001769A2" w:rsidP="001769A2">
            <w:pPr>
              <w:tabs>
                <w:tab w:val="left" w:pos="5760"/>
              </w:tabs>
              <w:ind w:right="-18"/>
              <w:rPr>
                <w:sz w:val="19"/>
                <w:szCs w:val="19"/>
              </w:rPr>
            </w:pPr>
            <w:r w:rsidRPr="001769A2">
              <w:rPr>
                <w:sz w:val="19"/>
                <w:szCs w:val="19"/>
              </w:rPr>
              <w:t>Certificate</w:t>
            </w:r>
          </w:p>
        </w:tc>
        <w:tc>
          <w:tcPr>
            <w:tcW w:w="2430" w:type="dxa"/>
            <w:vAlign w:val="center"/>
          </w:tcPr>
          <w:p w14:paraId="0C3158D8" w14:textId="77777777" w:rsidR="001769A2" w:rsidRPr="001769A2" w:rsidRDefault="001769A2" w:rsidP="001769A2">
            <w:pPr>
              <w:tabs>
                <w:tab w:val="left" w:pos="5760"/>
              </w:tabs>
              <w:ind w:right="-18"/>
              <w:jc w:val="center"/>
              <w:rPr>
                <w:sz w:val="19"/>
                <w:szCs w:val="19"/>
              </w:rPr>
            </w:pPr>
            <w:r w:rsidRPr="001769A2">
              <w:rPr>
                <w:sz w:val="19"/>
                <w:szCs w:val="19"/>
              </w:rPr>
              <w:t>Electronic Health Records Specialist</w:t>
            </w:r>
          </w:p>
        </w:tc>
        <w:tc>
          <w:tcPr>
            <w:tcW w:w="5670" w:type="dxa"/>
            <w:vAlign w:val="center"/>
          </w:tcPr>
          <w:p w14:paraId="5C2A0A9E" w14:textId="77777777" w:rsidR="001769A2" w:rsidRPr="001769A2" w:rsidRDefault="001769A2" w:rsidP="001128D5">
            <w:pPr>
              <w:tabs>
                <w:tab w:val="left" w:pos="5760"/>
              </w:tabs>
              <w:ind w:left="162" w:hanging="162"/>
              <w:rPr>
                <w:sz w:val="19"/>
                <w:szCs w:val="19"/>
              </w:rPr>
            </w:pPr>
            <w:r w:rsidRPr="001769A2">
              <w:rPr>
                <w:sz w:val="19"/>
                <w:szCs w:val="19"/>
              </w:rPr>
              <w:t>MIT 103, MIT 104, MIT 217, MIT 224, MIT 228, MIT 230, OST 105 or CIT 105, OST 110, OST 240 or CIT 130, Course Approved by Program Coordinator (1-3 cr. hrs.)</w:t>
            </w:r>
          </w:p>
        </w:tc>
        <w:tc>
          <w:tcPr>
            <w:tcW w:w="1345" w:type="dxa"/>
            <w:vAlign w:val="center"/>
          </w:tcPr>
          <w:p w14:paraId="53E6396C" w14:textId="77777777" w:rsidR="001769A2" w:rsidRPr="001769A2" w:rsidRDefault="001769A2" w:rsidP="001769A2">
            <w:pPr>
              <w:tabs>
                <w:tab w:val="left" w:pos="5760"/>
              </w:tabs>
              <w:ind w:right="-18"/>
              <w:jc w:val="center"/>
              <w:rPr>
                <w:sz w:val="19"/>
                <w:szCs w:val="19"/>
              </w:rPr>
            </w:pPr>
            <w:r w:rsidRPr="001769A2">
              <w:rPr>
                <w:sz w:val="19"/>
                <w:szCs w:val="19"/>
              </w:rPr>
              <w:t>28-30</w:t>
            </w:r>
          </w:p>
        </w:tc>
      </w:tr>
      <w:tr w:rsidR="001769A2" w:rsidRPr="005D51B7" w14:paraId="4104A070" w14:textId="77777777" w:rsidTr="001769A2">
        <w:tc>
          <w:tcPr>
            <w:tcW w:w="1345" w:type="dxa"/>
            <w:vAlign w:val="center"/>
          </w:tcPr>
          <w:p w14:paraId="22E94F27" w14:textId="77777777" w:rsidR="001769A2" w:rsidRPr="001769A2" w:rsidRDefault="001769A2" w:rsidP="001769A2">
            <w:pPr>
              <w:tabs>
                <w:tab w:val="left" w:pos="5760"/>
              </w:tabs>
              <w:ind w:right="-18"/>
              <w:rPr>
                <w:sz w:val="19"/>
                <w:szCs w:val="19"/>
              </w:rPr>
            </w:pPr>
            <w:r w:rsidRPr="001769A2">
              <w:rPr>
                <w:sz w:val="19"/>
                <w:szCs w:val="19"/>
              </w:rPr>
              <w:t>Certificate</w:t>
            </w:r>
          </w:p>
        </w:tc>
        <w:tc>
          <w:tcPr>
            <w:tcW w:w="2430" w:type="dxa"/>
            <w:vAlign w:val="center"/>
          </w:tcPr>
          <w:p w14:paraId="6B8E5D96" w14:textId="77777777" w:rsidR="001769A2" w:rsidRPr="001769A2" w:rsidRDefault="001769A2" w:rsidP="001769A2">
            <w:pPr>
              <w:tabs>
                <w:tab w:val="left" w:pos="5760"/>
              </w:tabs>
              <w:ind w:right="-18"/>
              <w:jc w:val="center"/>
              <w:rPr>
                <w:sz w:val="19"/>
                <w:szCs w:val="19"/>
              </w:rPr>
            </w:pPr>
            <w:r w:rsidRPr="001769A2">
              <w:rPr>
                <w:sz w:val="19"/>
                <w:szCs w:val="19"/>
              </w:rPr>
              <w:t>Hospital Admissions Specialist</w:t>
            </w:r>
          </w:p>
        </w:tc>
        <w:tc>
          <w:tcPr>
            <w:tcW w:w="5670" w:type="dxa"/>
            <w:vAlign w:val="center"/>
          </w:tcPr>
          <w:p w14:paraId="4FA93C33" w14:textId="4F3DB513" w:rsidR="001769A2" w:rsidRPr="001769A2" w:rsidRDefault="001769A2" w:rsidP="001128D5">
            <w:pPr>
              <w:tabs>
                <w:tab w:val="left" w:pos="5760"/>
              </w:tabs>
              <w:ind w:left="342" w:right="-108" w:hanging="342"/>
              <w:rPr>
                <w:sz w:val="19"/>
                <w:szCs w:val="19"/>
              </w:rPr>
            </w:pPr>
            <w:r w:rsidRPr="001769A2">
              <w:rPr>
                <w:sz w:val="19"/>
                <w:szCs w:val="19"/>
              </w:rPr>
              <w:t xml:space="preserve">ENG 101, MIT 103 or AHS 115 or CLA 131, MIT 104, MIT 217, MIT 224, MIT 228, MIT 230, </w:t>
            </w:r>
            <w:r w:rsidR="001128D5" w:rsidRPr="001769A2">
              <w:rPr>
                <w:sz w:val="19"/>
                <w:szCs w:val="19"/>
              </w:rPr>
              <w:t xml:space="preserve"> OST 105 or CIT 105,</w:t>
            </w:r>
            <w:r w:rsidR="001128D5">
              <w:rPr>
                <w:sz w:val="19"/>
                <w:szCs w:val="19"/>
              </w:rPr>
              <w:t xml:space="preserve"> </w:t>
            </w:r>
            <w:r w:rsidRPr="001769A2">
              <w:rPr>
                <w:sz w:val="19"/>
                <w:szCs w:val="19"/>
              </w:rPr>
              <w:t>OST 110, OST 235</w:t>
            </w:r>
          </w:p>
        </w:tc>
        <w:tc>
          <w:tcPr>
            <w:tcW w:w="1345" w:type="dxa"/>
            <w:vAlign w:val="center"/>
          </w:tcPr>
          <w:p w14:paraId="2A776258" w14:textId="77777777" w:rsidR="001769A2" w:rsidRPr="001769A2" w:rsidRDefault="001769A2" w:rsidP="001769A2">
            <w:pPr>
              <w:tabs>
                <w:tab w:val="left" w:pos="5760"/>
              </w:tabs>
              <w:ind w:right="-18"/>
              <w:jc w:val="center"/>
              <w:rPr>
                <w:sz w:val="19"/>
                <w:szCs w:val="19"/>
              </w:rPr>
            </w:pPr>
            <w:r w:rsidRPr="001769A2">
              <w:rPr>
                <w:sz w:val="19"/>
                <w:szCs w:val="19"/>
              </w:rPr>
              <w:t>30</w:t>
            </w:r>
          </w:p>
        </w:tc>
      </w:tr>
      <w:tr w:rsidR="001769A2" w:rsidRPr="005D51B7" w14:paraId="22ABDCDB" w14:textId="77777777" w:rsidTr="001769A2">
        <w:tc>
          <w:tcPr>
            <w:tcW w:w="1345" w:type="dxa"/>
            <w:vAlign w:val="center"/>
          </w:tcPr>
          <w:p w14:paraId="698BB3B0" w14:textId="77777777" w:rsidR="001769A2" w:rsidRPr="001769A2" w:rsidRDefault="001769A2" w:rsidP="001769A2">
            <w:pPr>
              <w:tabs>
                <w:tab w:val="left" w:pos="5760"/>
              </w:tabs>
              <w:ind w:right="-18"/>
              <w:rPr>
                <w:sz w:val="19"/>
                <w:szCs w:val="19"/>
              </w:rPr>
            </w:pPr>
            <w:r w:rsidRPr="001769A2">
              <w:rPr>
                <w:sz w:val="19"/>
                <w:szCs w:val="19"/>
              </w:rPr>
              <w:t>Certificate</w:t>
            </w:r>
          </w:p>
        </w:tc>
        <w:tc>
          <w:tcPr>
            <w:tcW w:w="2430" w:type="dxa"/>
            <w:vAlign w:val="center"/>
          </w:tcPr>
          <w:p w14:paraId="2F796053" w14:textId="77777777" w:rsidR="001769A2" w:rsidRPr="001769A2" w:rsidRDefault="001769A2" w:rsidP="001769A2">
            <w:pPr>
              <w:tabs>
                <w:tab w:val="left" w:pos="5760"/>
              </w:tabs>
              <w:ind w:right="-18"/>
              <w:jc w:val="center"/>
              <w:rPr>
                <w:sz w:val="19"/>
                <w:szCs w:val="19"/>
              </w:rPr>
            </w:pPr>
            <w:r w:rsidRPr="001769A2">
              <w:rPr>
                <w:sz w:val="19"/>
                <w:szCs w:val="19"/>
              </w:rPr>
              <w:t>Medical Receptionist</w:t>
            </w:r>
          </w:p>
        </w:tc>
        <w:tc>
          <w:tcPr>
            <w:tcW w:w="5670" w:type="dxa"/>
          </w:tcPr>
          <w:p w14:paraId="5E710D84" w14:textId="7EDD1143" w:rsidR="001769A2" w:rsidRPr="001769A2" w:rsidRDefault="001769A2" w:rsidP="001769A2">
            <w:pPr>
              <w:tabs>
                <w:tab w:val="left" w:pos="5760"/>
              </w:tabs>
              <w:ind w:left="342" w:right="-18" w:hanging="342"/>
              <w:rPr>
                <w:sz w:val="19"/>
                <w:szCs w:val="19"/>
              </w:rPr>
            </w:pPr>
            <w:r w:rsidRPr="001769A2">
              <w:rPr>
                <w:sz w:val="19"/>
                <w:szCs w:val="19"/>
              </w:rPr>
              <w:t>MIT 103 or AHS 115 or CLA 131, MIT 217, MIT 230,</w:t>
            </w:r>
            <w:r w:rsidR="001128D5" w:rsidRPr="001769A2">
              <w:rPr>
                <w:sz w:val="19"/>
                <w:szCs w:val="19"/>
              </w:rPr>
              <w:t xml:space="preserve"> </w:t>
            </w:r>
            <w:r w:rsidR="001128D5">
              <w:rPr>
                <w:sz w:val="19"/>
                <w:szCs w:val="19"/>
              </w:rPr>
              <w:t>OST 105 or CIT 105, OST 110</w:t>
            </w:r>
          </w:p>
        </w:tc>
        <w:tc>
          <w:tcPr>
            <w:tcW w:w="1345" w:type="dxa"/>
            <w:vAlign w:val="center"/>
          </w:tcPr>
          <w:p w14:paraId="32207817" w14:textId="77777777" w:rsidR="001769A2" w:rsidRPr="001769A2" w:rsidRDefault="001769A2" w:rsidP="001769A2">
            <w:pPr>
              <w:tabs>
                <w:tab w:val="left" w:pos="5760"/>
              </w:tabs>
              <w:ind w:right="-18"/>
              <w:jc w:val="center"/>
              <w:rPr>
                <w:sz w:val="19"/>
                <w:szCs w:val="19"/>
              </w:rPr>
            </w:pPr>
            <w:r w:rsidRPr="001769A2">
              <w:rPr>
                <w:sz w:val="19"/>
                <w:szCs w:val="19"/>
              </w:rPr>
              <w:t>15</w:t>
            </w:r>
          </w:p>
        </w:tc>
      </w:tr>
      <w:tr w:rsidR="001769A2" w:rsidRPr="005D51B7" w14:paraId="46EF1247" w14:textId="77777777" w:rsidTr="001769A2">
        <w:tc>
          <w:tcPr>
            <w:tcW w:w="1345" w:type="dxa"/>
            <w:vAlign w:val="center"/>
          </w:tcPr>
          <w:p w14:paraId="36447083" w14:textId="77777777" w:rsidR="001769A2" w:rsidRPr="001769A2" w:rsidRDefault="001769A2" w:rsidP="001769A2">
            <w:pPr>
              <w:tabs>
                <w:tab w:val="left" w:pos="5760"/>
              </w:tabs>
              <w:ind w:right="-18"/>
              <w:rPr>
                <w:sz w:val="19"/>
                <w:szCs w:val="19"/>
              </w:rPr>
            </w:pPr>
            <w:r w:rsidRPr="001769A2">
              <w:rPr>
                <w:sz w:val="19"/>
                <w:szCs w:val="19"/>
              </w:rPr>
              <w:t>Certificate</w:t>
            </w:r>
          </w:p>
        </w:tc>
        <w:tc>
          <w:tcPr>
            <w:tcW w:w="2430" w:type="dxa"/>
            <w:vAlign w:val="center"/>
          </w:tcPr>
          <w:p w14:paraId="7A9D18D8" w14:textId="77777777" w:rsidR="001769A2" w:rsidRPr="001769A2" w:rsidRDefault="001769A2" w:rsidP="001769A2">
            <w:pPr>
              <w:tabs>
                <w:tab w:val="left" w:pos="5760"/>
              </w:tabs>
              <w:ind w:right="-18"/>
              <w:jc w:val="center"/>
              <w:rPr>
                <w:sz w:val="19"/>
                <w:szCs w:val="19"/>
              </w:rPr>
            </w:pPr>
            <w:r w:rsidRPr="001769A2">
              <w:rPr>
                <w:sz w:val="19"/>
                <w:szCs w:val="19"/>
              </w:rPr>
              <w:t>Medical Unit Coordinator</w:t>
            </w:r>
          </w:p>
        </w:tc>
        <w:tc>
          <w:tcPr>
            <w:tcW w:w="5670" w:type="dxa"/>
          </w:tcPr>
          <w:p w14:paraId="77CF0CB4" w14:textId="6C3F30BD" w:rsidR="001769A2" w:rsidRPr="001769A2" w:rsidRDefault="001769A2" w:rsidP="001128D5">
            <w:pPr>
              <w:tabs>
                <w:tab w:val="left" w:pos="5760"/>
              </w:tabs>
              <w:ind w:left="342" w:right="-18" w:hanging="342"/>
              <w:rPr>
                <w:sz w:val="19"/>
                <w:szCs w:val="19"/>
              </w:rPr>
            </w:pPr>
            <w:r w:rsidRPr="001769A2">
              <w:rPr>
                <w:sz w:val="19"/>
                <w:szCs w:val="19"/>
              </w:rPr>
              <w:t>BIO 135, ENG 101, MIT 103 or AHS 115 or CLA 131, MIT 104, MIT 217, MIT 224, MIT 228, MIT 230</w:t>
            </w:r>
            <w:r w:rsidR="001128D5">
              <w:rPr>
                <w:sz w:val="19"/>
                <w:szCs w:val="19"/>
              </w:rPr>
              <w:t>,</w:t>
            </w:r>
            <w:r w:rsidR="001128D5" w:rsidRPr="001769A2">
              <w:rPr>
                <w:sz w:val="19"/>
                <w:szCs w:val="19"/>
              </w:rPr>
              <w:t xml:space="preserve"> OST 105 or CIT 105, OST 110,</w:t>
            </w:r>
          </w:p>
        </w:tc>
        <w:tc>
          <w:tcPr>
            <w:tcW w:w="1345" w:type="dxa"/>
            <w:vAlign w:val="center"/>
          </w:tcPr>
          <w:p w14:paraId="5D274781" w14:textId="77777777" w:rsidR="001769A2" w:rsidRPr="001769A2" w:rsidRDefault="001769A2" w:rsidP="001769A2">
            <w:pPr>
              <w:tabs>
                <w:tab w:val="left" w:pos="5760"/>
              </w:tabs>
              <w:ind w:right="-18"/>
              <w:jc w:val="center"/>
              <w:rPr>
                <w:sz w:val="19"/>
                <w:szCs w:val="19"/>
              </w:rPr>
            </w:pPr>
            <w:r w:rsidRPr="001769A2">
              <w:rPr>
                <w:sz w:val="19"/>
                <w:szCs w:val="19"/>
              </w:rPr>
              <w:t>31</w:t>
            </w:r>
          </w:p>
        </w:tc>
      </w:tr>
    </w:tbl>
    <w:p w14:paraId="5FD09DDA" w14:textId="77777777" w:rsidR="001769A2" w:rsidRDefault="001769A2" w:rsidP="001769A2">
      <w:pPr>
        <w:tabs>
          <w:tab w:val="left" w:pos="5760"/>
        </w:tabs>
        <w:ind w:right="-18"/>
        <w:rPr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-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1769A2" w:rsidRPr="001769A2" w14:paraId="6504D37B" w14:textId="77777777" w:rsidTr="001769A2">
        <w:trPr>
          <w:trHeight w:val="288"/>
        </w:trPr>
        <w:tc>
          <w:tcPr>
            <w:tcW w:w="7848" w:type="dxa"/>
          </w:tcPr>
          <w:p w14:paraId="2570E18F" w14:textId="77777777" w:rsidR="001769A2" w:rsidRPr="001769A2" w:rsidRDefault="001769A2" w:rsidP="001769A2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  <w:sz w:val="19"/>
                <w:szCs w:val="19"/>
              </w:rPr>
            </w:pPr>
            <w:r w:rsidRPr="001769A2">
              <w:rPr>
                <w:b/>
                <w:sz w:val="19"/>
                <w:szCs w:val="19"/>
              </w:rPr>
              <w:t>25% or more of Total Certificate Credit Hours must be earned at BCTC</w:t>
            </w:r>
          </w:p>
          <w:p w14:paraId="7689E29E" w14:textId="77777777" w:rsidR="001769A2" w:rsidRPr="001769A2" w:rsidRDefault="001769A2" w:rsidP="001769A2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19"/>
                <w:szCs w:val="19"/>
              </w:rPr>
            </w:pPr>
          </w:p>
          <w:p w14:paraId="22C7C608" w14:textId="77777777" w:rsidR="001769A2" w:rsidRPr="001769A2" w:rsidRDefault="001769A2" w:rsidP="001769A2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  <w:sz w:val="19"/>
                <w:szCs w:val="19"/>
              </w:rPr>
            </w:pPr>
            <w:r w:rsidRPr="001769A2">
              <w:rPr>
                <w:b/>
                <w:sz w:val="19"/>
                <w:szCs w:val="19"/>
              </w:rPr>
              <w:t>Grade of C or higher in each course required for certificate</w:t>
            </w:r>
          </w:p>
        </w:tc>
      </w:tr>
    </w:tbl>
    <w:p w14:paraId="7EE8892F" w14:textId="77777777" w:rsidR="001769A2" w:rsidRPr="001769A2" w:rsidRDefault="001769A2" w:rsidP="001769A2">
      <w:pPr>
        <w:tabs>
          <w:tab w:val="left" w:pos="5760"/>
        </w:tabs>
        <w:ind w:right="-18"/>
        <w:rPr>
          <w:b/>
          <w:sz w:val="20"/>
          <w:szCs w:val="20"/>
        </w:rPr>
      </w:pPr>
      <w:r w:rsidRPr="001769A2">
        <w:rPr>
          <w:b/>
          <w:sz w:val="20"/>
          <w:szCs w:val="20"/>
        </w:rPr>
        <w:t>Certificate Requirements:</w:t>
      </w:r>
    </w:p>
    <w:p w14:paraId="39E3BE98" w14:textId="77777777" w:rsidR="001769A2" w:rsidRPr="005D51B7" w:rsidRDefault="001769A2" w:rsidP="001769A2">
      <w:pPr>
        <w:tabs>
          <w:tab w:val="left" w:pos="5760"/>
        </w:tabs>
        <w:ind w:right="-18"/>
        <w:rPr>
          <w:b/>
          <w:sz w:val="18"/>
          <w:szCs w:val="18"/>
        </w:rPr>
      </w:pPr>
    </w:p>
    <w:p w14:paraId="7113A40F" w14:textId="77777777" w:rsidR="001769A2" w:rsidRPr="00DD6BCA" w:rsidRDefault="001769A2" w:rsidP="001769A2">
      <w:pPr>
        <w:tabs>
          <w:tab w:val="left" w:pos="5760"/>
        </w:tabs>
        <w:ind w:right="-18"/>
        <w:rPr>
          <w:sz w:val="18"/>
          <w:szCs w:val="18"/>
        </w:rPr>
      </w:pPr>
    </w:p>
    <w:p w14:paraId="1989C14C" w14:textId="77777777" w:rsidR="001769A2" w:rsidRDefault="001769A2" w:rsidP="001769A2">
      <w:pPr>
        <w:rPr>
          <w:b/>
        </w:rPr>
      </w:pPr>
    </w:p>
    <w:p w14:paraId="6286B877" w14:textId="77777777" w:rsidR="00C31094" w:rsidRDefault="00C31094" w:rsidP="00CB4A7A">
      <w:pPr>
        <w:jc w:val="center"/>
      </w:pPr>
    </w:p>
    <w:sectPr w:rsidR="00C31094" w:rsidSect="00121DB9">
      <w:footerReference w:type="default" r:id="rId11"/>
      <w:pgSz w:w="12240" w:h="15840" w:code="1"/>
      <w:pgMar w:top="288" w:right="720" w:bottom="288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C5884" w14:textId="77777777" w:rsidR="00AA2483" w:rsidRDefault="00AA2483" w:rsidP="006636F0">
      <w:r>
        <w:separator/>
      </w:r>
    </w:p>
  </w:endnote>
  <w:endnote w:type="continuationSeparator" w:id="0">
    <w:p w14:paraId="2E6B4F01" w14:textId="77777777" w:rsidR="00AA2483" w:rsidRDefault="00AA2483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442F7" w14:textId="0CEE5711" w:rsidR="00AA2483" w:rsidRPr="006636F0" w:rsidRDefault="00AA2483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>
      <w:rPr>
        <w:sz w:val="18"/>
        <w:szCs w:val="18"/>
      </w:rPr>
      <w:t>Tammie Disco</w:t>
    </w:r>
    <w:r>
      <w:rPr>
        <w:sz w:val="18"/>
        <w:szCs w:val="18"/>
      </w:rPr>
      <w:tab/>
    </w:r>
    <w:r w:rsidRPr="00E33456">
      <w:rPr>
        <w:sz w:val="18"/>
        <w:szCs w:val="18"/>
      </w:rPr>
      <w:fldChar w:fldCharType="begin"/>
    </w:r>
    <w:r w:rsidRPr="00E33456">
      <w:rPr>
        <w:sz w:val="18"/>
        <w:szCs w:val="18"/>
      </w:rPr>
      <w:instrText xml:space="preserve"> PAGE   \* MERGEFORMAT </w:instrText>
    </w:r>
    <w:r w:rsidRPr="00E33456">
      <w:rPr>
        <w:sz w:val="18"/>
        <w:szCs w:val="18"/>
      </w:rPr>
      <w:fldChar w:fldCharType="separate"/>
    </w:r>
    <w:r w:rsidR="002649B2">
      <w:rPr>
        <w:noProof/>
        <w:sz w:val="18"/>
        <w:szCs w:val="18"/>
      </w:rPr>
      <w:t>2</w:t>
    </w:r>
    <w:r w:rsidRPr="00E33456">
      <w:rPr>
        <w:noProof/>
        <w:sz w:val="18"/>
        <w:szCs w:val="18"/>
      </w:rPr>
      <w:fldChar w:fldCharType="end"/>
    </w:r>
    <w:r w:rsidRPr="006636F0">
      <w:rPr>
        <w:sz w:val="18"/>
        <w:szCs w:val="18"/>
      </w:rPr>
      <w:tab/>
      <w:t xml:space="preserve">Review Date: </w:t>
    </w:r>
    <w:r w:rsidR="002649B2">
      <w:rPr>
        <w:sz w:val="18"/>
        <w:szCs w:val="18"/>
      </w:rPr>
      <w:t>2-7-</w:t>
    </w:r>
    <w:r w:rsidR="001769A2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2DC10" w14:textId="77777777" w:rsidR="00AA2483" w:rsidRDefault="00AA2483" w:rsidP="006636F0">
      <w:r>
        <w:separator/>
      </w:r>
    </w:p>
  </w:footnote>
  <w:footnote w:type="continuationSeparator" w:id="0">
    <w:p w14:paraId="75901C2E" w14:textId="77777777" w:rsidR="00AA2483" w:rsidRDefault="00AA2483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2585"/>
    <w:multiLevelType w:val="hybridMultilevel"/>
    <w:tmpl w:val="F03CB1B0"/>
    <w:lvl w:ilvl="0" w:tplc="3E86060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20CC7"/>
    <w:rsid w:val="0003528C"/>
    <w:rsid w:val="00071C9C"/>
    <w:rsid w:val="00097E27"/>
    <w:rsid w:val="001128D5"/>
    <w:rsid w:val="00117376"/>
    <w:rsid w:val="00121DB9"/>
    <w:rsid w:val="00165BCB"/>
    <w:rsid w:val="001769A2"/>
    <w:rsid w:val="00187349"/>
    <w:rsid w:val="001A68F8"/>
    <w:rsid w:val="001B43D5"/>
    <w:rsid w:val="001C2AC1"/>
    <w:rsid w:val="001D41DB"/>
    <w:rsid w:val="002353F9"/>
    <w:rsid w:val="00252532"/>
    <w:rsid w:val="002649B2"/>
    <w:rsid w:val="00287FC7"/>
    <w:rsid w:val="002D7D5A"/>
    <w:rsid w:val="00333F37"/>
    <w:rsid w:val="00334C02"/>
    <w:rsid w:val="00357477"/>
    <w:rsid w:val="003B6F60"/>
    <w:rsid w:val="003D490F"/>
    <w:rsid w:val="003E5C58"/>
    <w:rsid w:val="00400516"/>
    <w:rsid w:val="0040419D"/>
    <w:rsid w:val="00452F9D"/>
    <w:rsid w:val="00492208"/>
    <w:rsid w:val="004A29F8"/>
    <w:rsid w:val="004A4F63"/>
    <w:rsid w:val="004D2F73"/>
    <w:rsid w:val="00523EC4"/>
    <w:rsid w:val="00555AF2"/>
    <w:rsid w:val="005E258C"/>
    <w:rsid w:val="006636F0"/>
    <w:rsid w:val="006640A6"/>
    <w:rsid w:val="0067018D"/>
    <w:rsid w:val="0067715F"/>
    <w:rsid w:val="006A5FC5"/>
    <w:rsid w:val="00756D7D"/>
    <w:rsid w:val="00760160"/>
    <w:rsid w:val="007618B2"/>
    <w:rsid w:val="0078536D"/>
    <w:rsid w:val="007C2621"/>
    <w:rsid w:val="00820635"/>
    <w:rsid w:val="00822AB5"/>
    <w:rsid w:val="0086509C"/>
    <w:rsid w:val="008714D7"/>
    <w:rsid w:val="00895867"/>
    <w:rsid w:val="008F0D3B"/>
    <w:rsid w:val="009304C3"/>
    <w:rsid w:val="009321B4"/>
    <w:rsid w:val="00946D65"/>
    <w:rsid w:val="00977064"/>
    <w:rsid w:val="009B5F95"/>
    <w:rsid w:val="00A55DAA"/>
    <w:rsid w:val="00A84FF1"/>
    <w:rsid w:val="00A977AA"/>
    <w:rsid w:val="00AA2483"/>
    <w:rsid w:val="00AC03A1"/>
    <w:rsid w:val="00AC3A68"/>
    <w:rsid w:val="00AF2E55"/>
    <w:rsid w:val="00B231EC"/>
    <w:rsid w:val="00B920DC"/>
    <w:rsid w:val="00C0210A"/>
    <w:rsid w:val="00C31094"/>
    <w:rsid w:val="00C35018"/>
    <w:rsid w:val="00C5735D"/>
    <w:rsid w:val="00C67210"/>
    <w:rsid w:val="00CB38EB"/>
    <w:rsid w:val="00CB4A7A"/>
    <w:rsid w:val="00CC0C7C"/>
    <w:rsid w:val="00CE7FFD"/>
    <w:rsid w:val="00D35657"/>
    <w:rsid w:val="00D37191"/>
    <w:rsid w:val="00D54142"/>
    <w:rsid w:val="00E32E29"/>
    <w:rsid w:val="00E33456"/>
    <w:rsid w:val="00E44EAE"/>
    <w:rsid w:val="00E70BF7"/>
    <w:rsid w:val="00E85103"/>
    <w:rsid w:val="00EA29AF"/>
    <w:rsid w:val="00F270A6"/>
    <w:rsid w:val="00F30037"/>
    <w:rsid w:val="00FB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72FAC78C"/>
  <w15:chartTrackingRefBased/>
  <w15:docId w15:val="{BFC32158-396B-465B-AA88-D243BD59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7376"/>
    <w:rPr>
      <w:color w:val="0563C1" w:themeColor="hyperlink"/>
      <w:u w:val="single"/>
    </w:rPr>
  </w:style>
  <w:style w:type="table" w:customStyle="1" w:styleId="TableGrid0">
    <w:name w:val="TableGrid"/>
    <w:rsid w:val="00C31094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B4A7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8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medical-information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mmie.disco@kctc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94AC6-BE70-4A52-AB1E-2A6D5D9A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5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P S</cp:lastModifiedBy>
  <cp:revision>2</cp:revision>
  <cp:lastPrinted>2019-02-08T19:04:00Z</cp:lastPrinted>
  <dcterms:created xsi:type="dcterms:W3CDTF">2019-06-06T15:55:00Z</dcterms:created>
  <dcterms:modified xsi:type="dcterms:W3CDTF">2019-06-06T15:55:00Z</dcterms:modified>
</cp:coreProperties>
</file>